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5A" w:rsidRPr="00FC3FBC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8"/>
        </w:rPr>
        <w:t xml:space="preserve">CZĘŚĆ 1. </w:t>
      </w:r>
      <w:r w:rsidRPr="00321EA3">
        <w:rPr>
          <w:rFonts w:ascii="Calibri" w:hAnsi="Calibri"/>
          <w:b/>
          <w:szCs w:val="28"/>
        </w:rPr>
        <w:t>DEKLARACJA UCZESTNICTWA</w:t>
      </w:r>
      <w:r>
        <w:rPr>
          <w:rFonts w:ascii="Calibri" w:hAnsi="Calibri"/>
          <w:b/>
          <w:szCs w:val="28"/>
        </w:rPr>
        <w:t xml:space="preserve"> W WYJEŹDZIE „</w:t>
      </w:r>
      <w:r w:rsidR="001505AD" w:rsidRPr="001505AD">
        <w:rPr>
          <w:rFonts w:ascii="Calibri" w:hAnsi="Calibri"/>
          <w:b/>
          <w:szCs w:val="28"/>
        </w:rPr>
        <w:t xml:space="preserve">Land szaleństwa z Landklinika.pl i </w:t>
      </w:r>
      <w:proofErr w:type="spellStart"/>
      <w:r w:rsidR="001505AD" w:rsidRPr="001505AD">
        <w:rPr>
          <w:rFonts w:ascii="Calibri" w:hAnsi="Calibri"/>
          <w:b/>
          <w:szCs w:val="28"/>
        </w:rPr>
        <w:t>Weelchairtrip</w:t>
      </w:r>
      <w:proofErr w:type="spellEnd"/>
      <w:r w:rsidR="001505AD">
        <w:rPr>
          <w:rFonts w:ascii="Calibri" w:hAnsi="Calibri"/>
          <w:b/>
          <w:szCs w:val="28"/>
        </w:rPr>
        <w:t>”</w:t>
      </w:r>
    </w:p>
    <w:tbl>
      <w:tblPr>
        <w:tblW w:w="9781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375"/>
        <w:gridCol w:w="2268"/>
        <w:gridCol w:w="177"/>
        <w:gridCol w:w="2409"/>
      </w:tblGrid>
      <w:tr w:rsidR="005F3F5A" w:rsidRPr="000C3BA2" w:rsidTr="005F3F5A"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b/>
                <w:caps/>
                <w:sz w:val="22"/>
              </w:rPr>
            </w:pPr>
            <w:r w:rsidRPr="000C3BA2">
              <w:rPr>
                <w:rFonts w:ascii="Calibri" w:hAnsi="Calibri"/>
                <w:b/>
                <w:caps/>
                <w:sz w:val="22"/>
              </w:rPr>
              <w:t>Imię i nazwisko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  <w:r w:rsidRPr="000C3BA2">
              <w:rPr>
                <w:rFonts w:ascii="Calibri" w:hAnsi="Calibri"/>
                <w:caps/>
                <w:sz w:val="22"/>
              </w:rPr>
              <w:t>PESEL: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</w:p>
        </w:tc>
      </w:tr>
      <w:tr w:rsidR="005F3F5A" w:rsidRPr="000C3BA2" w:rsidTr="005F3F5A"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Data urodzenia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M-ce urodzenia: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</w:tr>
      <w:tr w:rsidR="005F3F5A" w:rsidRPr="000C3BA2" w:rsidTr="005F3F5A"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 xml:space="preserve">Adres zamieszkania: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</w:tr>
      <w:tr w:rsidR="005F3F5A" w:rsidRPr="000C3BA2" w:rsidTr="005F3F5A"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5F3F5A" w:rsidRPr="000C3BA2" w:rsidTr="005F3F5A"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 xml:space="preserve">W razie konieczności powiadomić: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5F3F5A" w:rsidRPr="000C3BA2" w:rsidTr="005F3F5A">
        <w:trPr>
          <w:trHeight w:val="58"/>
        </w:trPr>
        <w:tc>
          <w:tcPr>
            <w:tcW w:w="2552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 xml:space="preserve">Zgłoszenie wraz z asystentem: 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5F3F5A">
            <w:pPr>
              <w:numPr>
                <w:ilvl w:val="0"/>
                <w:numId w:val="10"/>
              </w:numPr>
              <w:tabs>
                <w:tab w:val="left" w:pos="493"/>
              </w:tabs>
              <w:spacing w:line="276" w:lineRule="auto"/>
              <w:ind w:left="34" w:right="141" w:firstLine="0"/>
              <w:contextualSpacing/>
              <w:rPr>
                <w:rFonts w:ascii="Calibri" w:hAnsi="Calibri"/>
                <w:b/>
                <w:sz w:val="22"/>
              </w:rPr>
            </w:pPr>
            <w:r w:rsidRPr="000C3BA2">
              <w:rPr>
                <w:rFonts w:ascii="Calibri" w:hAnsi="Calibri"/>
                <w:b/>
                <w:sz w:val="22"/>
              </w:rPr>
              <w:t>TAK</w:t>
            </w:r>
          </w:p>
          <w:p w:rsidR="005F3F5A" w:rsidRPr="000C3BA2" w:rsidRDefault="005F3F5A" w:rsidP="005F3F5A">
            <w:pPr>
              <w:numPr>
                <w:ilvl w:val="0"/>
                <w:numId w:val="10"/>
              </w:numPr>
              <w:tabs>
                <w:tab w:val="left" w:pos="493"/>
              </w:tabs>
              <w:spacing w:line="276" w:lineRule="auto"/>
              <w:ind w:left="34" w:right="141" w:firstLine="0"/>
              <w:contextualSpacing/>
              <w:rPr>
                <w:rFonts w:ascii="Calibri" w:hAnsi="Calibri"/>
                <w:b/>
                <w:sz w:val="22"/>
              </w:rPr>
            </w:pPr>
            <w:r w:rsidRPr="000C3BA2">
              <w:rPr>
                <w:rFonts w:ascii="Calibri" w:hAnsi="Calibri"/>
                <w:b/>
                <w:sz w:val="22"/>
              </w:rPr>
              <w:t>NIE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Jeśli TAK podać imię i nazwisko asystenta:</w:t>
            </w:r>
          </w:p>
        </w:tc>
        <w:tc>
          <w:tcPr>
            <w:tcW w:w="2409" w:type="dxa"/>
            <w:shd w:val="clear" w:color="auto" w:fill="auto"/>
          </w:tcPr>
          <w:p w:rsidR="005F3F5A" w:rsidRPr="000C3BA2" w:rsidRDefault="005F3F5A" w:rsidP="005F3F5A">
            <w:pPr>
              <w:spacing w:line="276" w:lineRule="auto"/>
              <w:ind w:left="34" w:right="141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</w:tbl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</w:p>
    <w:p w:rsidR="005F3F5A" w:rsidRPr="00321EA3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001569">
        <w:rPr>
          <w:rFonts w:ascii="Calibri" w:hAnsi="Calibri"/>
          <w:b/>
          <w:sz w:val="22"/>
        </w:rPr>
        <w:t>UWAGA!</w:t>
      </w:r>
      <w:r>
        <w:rPr>
          <w:rFonts w:ascii="Calibri" w:hAnsi="Calibri"/>
          <w:sz w:val="22"/>
        </w:rPr>
        <w:t xml:space="preserve"> Aby wziąć udział w wyjeździe </w:t>
      </w:r>
      <w:r w:rsidRPr="00FC3FBC">
        <w:rPr>
          <w:rFonts w:ascii="Calibri" w:hAnsi="Calibri"/>
          <w:b/>
          <w:sz w:val="22"/>
          <w:u w:val="single"/>
        </w:rPr>
        <w:t xml:space="preserve">asystent musi wypełnić </w:t>
      </w:r>
      <w:r>
        <w:rPr>
          <w:rFonts w:ascii="Calibri" w:hAnsi="Calibri"/>
          <w:b/>
          <w:sz w:val="22"/>
          <w:u w:val="single"/>
        </w:rPr>
        <w:t>CZĘŚĆ 2. Deklaracji znajdującą się na końcu.</w:t>
      </w:r>
      <w:r w:rsidRPr="00321EA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 </w:t>
      </w:r>
      <w:r w:rsidRPr="00321EA3">
        <w:rPr>
          <w:rFonts w:ascii="Calibri" w:hAnsi="Calibri"/>
          <w:sz w:val="22"/>
        </w:rPr>
        <w:t>pierwszej kolejności akceptowani będą asystenci osób potrzebujących wsparcia</w:t>
      </w:r>
      <w:r>
        <w:rPr>
          <w:rFonts w:ascii="Calibri" w:hAnsi="Calibri"/>
          <w:sz w:val="22"/>
        </w:rPr>
        <w:t xml:space="preserve"> we wszystkich czynnościach dnia</w:t>
      </w:r>
      <w:r w:rsidRPr="00321EA3">
        <w:rPr>
          <w:rFonts w:ascii="Calibri" w:hAnsi="Calibri"/>
          <w:sz w:val="22"/>
        </w:rPr>
        <w:t xml:space="preserve">. </w:t>
      </w:r>
    </w:p>
    <w:p w:rsidR="005F3F5A" w:rsidRPr="00321EA3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</w:p>
    <w:p w:rsidR="005F3F5A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22"/>
        </w:rPr>
      </w:pPr>
      <w:r w:rsidRPr="00321EA3">
        <w:rPr>
          <w:rFonts w:ascii="Calibri" w:hAnsi="Calibri"/>
          <w:b/>
          <w:sz w:val="22"/>
        </w:rPr>
        <w:t>INFORMACJE O WYJEŹDZIE</w:t>
      </w:r>
    </w:p>
    <w:p w:rsidR="005F3F5A" w:rsidRPr="00321EA3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22"/>
        </w:rPr>
      </w:pPr>
    </w:p>
    <w:p w:rsidR="005F3F5A" w:rsidRPr="00261FB7" w:rsidRDefault="005F3F5A" w:rsidP="00261FB7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Organizator</w:t>
      </w:r>
      <w:r w:rsidRPr="00261FB7">
        <w:rPr>
          <w:rFonts w:asciiTheme="minorHAnsi" w:hAnsiTheme="minorHAnsi"/>
          <w:sz w:val="22"/>
        </w:rPr>
        <w:t>: Fundacja Podróże Bez Granic, ul. Warszawska 43/1, 81-309</w:t>
      </w:r>
      <w:r w:rsidR="00261FB7" w:rsidRPr="00261FB7">
        <w:rPr>
          <w:rFonts w:asciiTheme="minorHAnsi" w:hAnsiTheme="minorHAnsi"/>
          <w:sz w:val="22"/>
        </w:rPr>
        <w:t xml:space="preserve"> </w:t>
      </w:r>
      <w:r w:rsidRPr="00261FB7">
        <w:rPr>
          <w:rFonts w:asciiTheme="minorHAnsi" w:hAnsiTheme="minorHAnsi"/>
          <w:sz w:val="22"/>
        </w:rPr>
        <w:t>Gdynia/ GIFT Centrum Podróży, ul. Wąwozowa 18, 02-798 Warszawa</w:t>
      </w: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Termin</w:t>
      </w:r>
      <w:r w:rsidRPr="00261FB7">
        <w:rPr>
          <w:rFonts w:asciiTheme="minorHAnsi" w:hAnsiTheme="minorHAnsi"/>
          <w:sz w:val="22"/>
        </w:rPr>
        <w:t xml:space="preserve">: </w:t>
      </w:r>
      <w:r w:rsidR="00225970" w:rsidRPr="00261FB7">
        <w:rPr>
          <w:rFonts w:asciiTheme="minorHAnsi" w:hAnsiTheme="minorHAnsi" w:cs="Arial"/>
          <w:b/>
          <w:bCs/>
          <w:sz w:val="22"/>
        </w:rPr>
        <w:t> </w:t>
      </w:r>
      <w:r w:rsidR="00C1720E">
        <w:rPr>
          <w:rFonts w:asciiTheme="minorHAnsi" w:hAnsiTheme="minorHAnsi" w:cs="Arial"/>
          <w:bCs/>
          <w:sz w:val="22"/>
        </w:rPr>
        <w:t xml:space="preserve"> </w:t>
      </w:r>
      <w:r w:rsidR="00C1720E" w:rsidRPr="00C1720E">
        <w:rPr>
          <w:rFonts w:asciiTheme="minorHAnsi" w:hAnsiTheme="minorHAnsi" w:cs="Arial"/>
          <w:bCs/>
          <w:sz w:val="22"/>
        </w:rPr>
        <w:t>24.11.2017 (piątek) - 26.11.2017 (niedziela)</w:t>
      </w: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Zbiórka uczestników:</w:t>
      </w:r>
      <w:r w:rsidRPr="00261FB7">
        <w:rPr>
          <w:rFonts w:asciiTheme="minorHAnsi" w:hAnsiTheme="minorHAnsi"/>
          <w:sz w:val="22"/>
        </w:rPr>
        <w:t xml:space="preserve"> </w:t>
      </w:r>
      <w:r w:rsidR="00C1720E">
        <w:rPr>
          <w:rFonts w:asciiTheme="minorHAnsi" w:hAnsiTheme="minorHAnsi" w:cs="Arial"/>
          <w:sz w:val="22"/>
        </w:rPr>
        <w:t>18:00 przed dworcami PKP w Sieradzu</w:t>
      </w: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Uczestnicy:</w:t>
      </w:r>
      <w:r w:rsidR="00225970" w:rsidRPr="00261FB7">
        <w:rPr>
          <w:rFonts w:asciiTheme="minorHAnsi" w:hAnsiTheme="minorHAnsi" w:cs="Arial"/>
          <w:sz w:val="22"/>
        </w:rPr>
        <w:t xml:space="preserve"> </w:t>
      </w:r>
      <w:r w:rsidR="00F97E9C" w:rsidRPr="00F97E9C">
        <w:rPr>
          <w:rFonts w:asciiTheme="minorHAnsi" w:hAnsiTheme="minorHAnsi" w:cs="Arial"/>
          <w:sz w:val="22"/>
        </w:rPr>
        <w:t>Łącznie 16 osób w tym: 10 uczestników z niepełnosprawnościami + 4 asystentów + ekipa Fundacji Podróże bez Granic.</w:t>
      </w: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Wyżywienie:</w:t>
      </w:r>
      <w:r w:rsidRPr="00261FB7">
        <w:rPr>
          <w:rFonts w:asciiTheme="minorHAnsi" w:hAnsiTheme="minorHAnsi"/>
          <w:sz w:val="22"/>
        </w:rPr>
        <w:t xml:space="preserve"> </w:t>
      </w:r>
      <w:r w:rsidR="000133D2">
        <w:rPr>
          <w:rFonts w:asciiTheme="minorHAnsi" w:hAnsiTheme="minorHAnsi" w:cs="Arial"/>
          <w:sz w:val="22"/>
        </w:rPr>
        <w:t>2</w:t>
      </w:r>
      <w:r w:rsidR="00225970" w:rsidRPr="00261FB7">
        <w:rPr>
          <w:rFonts w:asciiTheme="minorHAnsi" w:hAnsiTheme="minorHAnsi" w:cs="Arial"/>
          <w:sz w:val="22"/>
        </w:rPr>
        <w:t xml:space="preserve"> śniada</w:t>
      </w:r>
      <w:r w:rsidR="003C573D">
        <w:rPr>
          <w:rFonts w:asciiTheme="minorHAnsi" w:hAnsiTheme="minorHAnsi" w:cs="Arial"/>
          <w:sz w:val="22"/>
        </w:rPr>
        <w:t xml:space="preserve">nia i </w:t>
      </w:r>
      <w:r w:rsidR="000133D2">
        <w:rPr>
          <w:rFonts w:asciiTheme="minorHAnsi" w:hAnsiTheme="minorHAnsi" w:cs="Arial"/>
          <w:sz w:val="22"/>
        </w:rPr>
        <w:t>2</w:t>
      </w:r>
      <w:r w:rsidR="00225970" w:rsidRPr="00261FB7">
        <w:rPr>
          <w:rFonts w:asciiTheme="minorHAnsi" w:hAnsiTheme="minorHAnsi" w:cs="Arial"/>
          <w:sz w:val="22"/>
        </w:rPr>
        <w:t xml:space="preserve"> </w:t>
      </w:r>
      <w:proofErr w:type="spellStart"/>
      <w:r w:rsidR="00225970" w:rsidRPr="00261FB7">
        <w:rPr>
          <w:rFonts w:asciiTheme="minorHAnsi" w:hAnsiTheme="minorHAnsi" w:cs="Arial"/>
          <w:sz w:val="22"/>
        </w:rPr>
        <w:t>obiado</w:t>
      </w:r>
      <w:proofErr w:type="spellEnd"/>
      <w:r w:rsidR="00225970" w:rsidRPr="00261FB7">
        <w:rPr>
          <w:rFonts w:asciiTheme="minorHAnsi" w:hAnsiTheme="minorHAnsi" w:cs="Arial"/>
          <w:sz w:val="22"/>
        </w:rPr>
        <w:t>-kolacje w miejscu zakwate</w:t>
      </w:r>
      <w:r w:rsidR="003C573D">
        <w:rPr>
          <w:rFonts w:asciiTheme="minorHAnsi" w:hAnsiTheme="minorHAnsi" w:cs="Arial"/>
          <w:sz w:val="22"/>
        </w:rPr>
        <w:t>rowania</w:t>
      </w:r>
    </w:p>
    <w:p w:rsidR="005F3F5A" w:rsidRPr="000133D2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b/>
          <w:sz w:val="22"/>
        </w:rPr>
      </w:pPr>
      <w:r w:rsidRPr="00261FB7">
        <w:rPr>
          <w:rFonts w:asciiTheme="minorHAnsi" w:hAnsiTheme="minorHAnsi"/>
          <w:b/>
          <w:sz w:val="22"/>
        </w:rPr>
        <w:t>Zakwaterowanie</w:t>
      </w:r>
      <w:r w:rsidRPr="00261FB7">
        <w:rPr>
          <w:rFonts w:asciiTheme="minorHAnsi" w:hAnsiTheme="minorHAnsi"/>
          <w:sz w:val="22"/>
        </w:rPr>
        <w:t xml:space="preserve">: </w:t>
      </w:r>
      <w:r w:rsidR="000133D2">
        <w:rPr>
          <w:rFonts w:asciiTheme="minorHAnsi" w:hAnsiTheme="minorHAnsi" w:cs="Arial"/>
          <w:sz w:val="22"/>
        </w:rPr>
        <w:t>2</w:t>
      </w:r>
      <w:r w:rsidR="00225970" w:rsidRPr="00261FB7">
        <w:rPr>
          <w:rFonts w:asciiTheme="minorHAnsi" w:hAnsiTheme="minorHAnsi" w:cs="Arial"/>
          <w:sz w:val="22"/>
        </w:rPr>
        <w:t xml:space="preserve"> noclegi w pokojach kilkuosobowych</w:t>
      </w:r>
      <w:r w:rsidR="000133D2">
        <w:rPr>
          <w:rFonts w:asciiTheme="minorHAnsi" w:hAnsiTheme="minorHAnsi" w:cs="Arial"/>
          <w:sz w:val="22"/>
        </w:rPr>
        <w:t>, na parterze,</w:t>
      </w:r>
      <w:r w:rsidR="00225970" w:rsidRPr="00261FB7">
        <w:rPr>
          <w:rFonts w:asciiTheme="minorHAnsi" w:hAnsiTheme="minorHAnsi" w:cs="Arial"/>
          <w:sz w:val="22"/>
        </w:rPr>
        <w:t xml:space="preserve"> z łazienkami </w:t>
      </w:r>
      <w:r w:rsidR="000133D2">
        <w:rPr>
          <w:rFonts w:asciiTheme="minorHAnsi" w:hAnsiTheme="minorHAnsi" w:cs="Arial"/>
          <w:sz w:val="22"/>
        </w:rPr>
        <w:t>i pościelą, standard turystyczny</w:t>
      </w:r>
      <w:r w:rsidR="00225970" w:rsidRPr="00261FB7">
        <w:rPr>
          <w:rFonts w:asciiTheme="minorHAnsi" w:hAnsiTheme="minorHAnsi" w:cs="Arial"/>
          <w:sz w:val="22"/>
        </w:rPr>
        <w:t>.</w:t>
      </w:r>
      <w:r w:rsidR="000133D2">
        <w:rPr>
          <w:rFonts w:asciiTheme="minorHAnsi" w:hAnsiTheme="minorHAnsi" w:cs="Arial"/>
          <w:sz w:val="22"/>
        </w:rPr>
        <w:t xml:space="preserve"> </w:t>
      </w:r>
      <w:r w:rsidR="000133D2" w:rsidRPr="000133D2">
        <w:rPr>
          <w:rFonts w:asciiTheme="minorHAnsi" w:hAnsiTheme="minorHAnsi"/>
          <w:sz w:val="22"/>
        </w:rPr>
        <w:t>Dojazd do pokoi możliwy wózkami inwalidzkimi. Szerokoś</w:t>
      </w:r>
      <w:r w:rsidR="000133D2">
        <w:rPr>
          <w:rFonts w:asciiTheme="minorHAnsi" w:hAnsiTheme="minorHAnsi"/>
          <w:sz w:val="22"/>
        </w:rPr>
        <w:t>ć drzwi w pokojach pozwala na wj</w:t>
      </w:r>
      <w:r w:rsidR="000133D2" w:rsidRPr="000133D2">
        <w:rPr>
          <w:rFonts w:asciiTheme="minorHAnsi" w:hAnsiTheme="minorHAnsi"/>
          <w:sz w:val="22"/>
        </w:rPr>
        <w:t xml:space="preserve">azd wózkami inwalidzkimi. </w:t>
      </w:r>
      <w:r w:rsidR="000133D2" w:rsidRPr="000133D2">
        <w:rPr>
          <w:rFonts w:asciiTheme="minorHAnsi" w:hAnsiTheme="minorHAnsi"/>
          <w:b/>
          <w:sz w:val="22"/>
        </w:rPr>
        <w:t xml:space="preserve">Łazienki są wyposażone w brodziki i nie </w:t>
      </w:r>
      <w:r w:rsidR="000133D2">
        <w:rPr>
          <w:rFonts w:asciiTheme="minorHAnsi" w:hAnsiTheme="minorHAnsi"/>
          <w:b/>
          <w:sz w:val="22"/>
        </w:rPr>
        <w:t xml:space="preserve">są </w:t>
      </w:r>
      <w:r w:rsidR="000133D2" w:rsidRPr="000133D2">
        <w:rPr>
          <w:rFonts w:asciiTheme="minorHAnsi" w:hAnsiTheme="minorHAnsi"/>
          <w:b/>
          <w:sz w:val="22"/>
        </w:rPr>
        <w:t>dostosowane do potrzeb osób z niepełnosprawnościami.</w:t>
      </w:r>
    </w:p>
    <w:p w:rsidR="003C573D" w:rsidRDefault="003C573D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b/>
          <w:sz w:val="22"/>
        </w:rPr>
      </w:pP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hAnsiTheme="minorHAnsi"/>
          <w:sz w:val="22"/>
        </w:rPr>
      </w:pPr>
      <w:r w:rsidRPr="00261FB7">
        <w:rPr>
          <w:rFonts w:asciiTheme="minorHAnsi" w:hAnsiTheme="minorHAnsi"/>
          <w:b/>
          <w:sz w:val="22"/>
        </w:rPr>
        <w:t>CEN</w:t>
      </w:r>
      <w:r w:rsidR="000133D2">
        <w:rPr>
          <w:rFonts w:asciiTheme="minorHAnsi" w:hAnsiTheme="minorHAnsi"/>
          <w:b/>
          <w:sz w:val="22"/>
        </w:rPr>
        <w:t>A WYJAZDU: 80</w:t>
      </w:r>
      <w:r w:rsidRPr="00261FB7">
        <w:rPr>
          <w:rFonts w:asciiTheme="minorHAnsi" w:hAnsiTheme="minorHAnsi"/>
          <w:b/>
          <w:sz w:val="22"/>
        </w:rPr>
        <w:t>,00 zł</w:t>
      </w:r>
      <w:r w:rsidRPr="00261FB7">
        <w:rPr>
          <w:rFonts w:asciiTheme="minorHAnsi" w:eastAsia="Times New Roman" w:hAnsiTheme="minorHAnsi" w:cs="Arial"/>
          <w:sz w:val="22"/>
          <w:bdr w:val="none" w:sz="0" w:space="0" w:color="auto" w:frame="1"/>
          <w:lang w:eastAsia="pl-PL"/>
        </w:rPr>
        <w:t xml:space="preserve"> </w:t>
      </w:r>
      <w:r w:rsidRPr="00261FB7">
        <w:rPr>
          <w:rFonts w:asciiTheme="minorHAnsi" w:hAnsiTheme="minorHAnsi"/>
          <w:sz w:val="22"/>
        </w:rPr>
        <w:t xml:space="preserve">- dotyczy osób z niepełnosprawnością. Asystenci nie ponoszą żadnych kosztów uczestnictwa w wyjeździe. </w:t>
      </w:r>
    </w:p>
    <w:p w:rsidR="005F3F5A" w:rsidRPr="00261FB7" w:rsidRDefault="005F3F5A" w:rsidP="005F3F5A">
      <w:pPr>
        <w:spacing w:line="276" w:lineRule="auto"/>
        <w:ind w:left="-284" w:right="141"/>
        <w:contextualSpacing/>
        <w:jc w:val="both"/>
        <w:rPr>
          <w:rFonts w:asciiTheme="minorHAnsi" w:eastAsia="Times New Roman" w:hAnsiTheme="minorHAnsi" w:cs="ArialMT"/>
          <w:sz w:val="20"/>
          <w:szCs w:val="20"/>
          <w:lang w:eastAsia="pl-PL"/>
        </w:rPr>
      </w:pP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 w:cs="Arial"/>
          <w:sz w:val="22"/>
        </w:rPr>
      </w:pPr>
      <w:r w:rsidRPr="000133D2">
        <w:rPr>
          <w:rFonts w:asciiTheme="minorHAnsi" w:eastAsia="Times New Roman" w:hAnsiTheme="minorHAnsi" w:cs="ArialMT"/>
          <w:sz w:val="22"/>
          <w:lang w:eastAsia="pl-PL"/>
        </w:rPr>
        <w:t xml:space="preserve">Warunkiem uczestnictwa jest </w:t>
      </w:r>
      <w:r w:rsidRPr="000133D2">
        <w:rPr>
          <w:rFonts w:asciiTheme="minorHAnsi" w:eastAsia="Times New Roman" w:hAnsiTheme="minorHAnsi" w:cs="ArialMT"/>
          <w:b/>
          <w:sz w:val="22"/>
          <w:lang w:eastAsia="pl-PL"/>
        </w:rPr>
        <w:t>przesłanie</w:t>
      </w:r>
      <w:r w:rsidRPr="000133D2">
        <w:rPr>
          <w:rFonts w:ascii="Calibri" w:eastAsia="Times New Roman" w:hAnsi="Calibri" w:cs="ArialMT"/>
          <w:b/>
          <w:sz w:val="22"/>
          <w:lang w:eastAsia="pl-PL"/>
        </w:rPr>
        <w:t xml:space="preserve"> prawidłowo wypełnionej</w:t>
      </w:r>
      <w:r w:rsidRPr="000973A2">
        <w:rPr>
          <w:rFonts w:ascii="Calibri" w:eastAsia="Times New Roman" w:hAnsi="Calibri" w:cs="ArialMT"/>
          <w:b/>
          <w:sz w:val="22"/>
          <w:lang w:eastAsia="pl-PL"/>
        </w:rPr>
        <w:t xml:space="preserve"> deklaracji do</w:t>
      </w:r>
      <w:r w:rsidRPr="00E21201">
        <w:rPr>
          <w:rFonts w:ascii="Calibri" w:eastAsia="Times New Roman" w:hAnsi="Calibri" w:cs="ArialMT"/>
          <w:sz w:val="22"/>
          <w:lang w:eastAsia="pl-PL"/>
        </w:rPr>
        <w:t xml:space="preserve"> </w:t>
      </w:r>
      <w:r w:rsidRPr="00E21201">
        <w:rPr>
          <w:rFonts w:ascii="Calibri" w:eastAsia="Times New Roman" w:hAnsi="Calibri" w:cs="ArialMT"/>
          <w:b/>
          <w:sz w:val="22"/>
          <w:lang w:eastAsia="pl-PL"/>
        </w:rPr>
        <w:t xml:space="preserve">dnia </w:t>
      </w:r>
      <w:r w:rsidR="00117487">
        <w:rPr>
          <w:rFonts w:ascii="Calibri" w:eastAsia="Times New Roman" w:hAnsi="Calibri" w:cs="ArialMT"/>
          <w:b/>
          <w:sz w:val="22"/>
          <w:lang w:eastAsia="pl-PL"/>
        </w:rPr>
        <w:t>4 listopada 2017</w:t>
      </w:r>
      <w:r>
        <w:rPr>
          <w:rFonts w:ascii="Calibri" w:eastAsia="Times New Roman" w:hAnsi="Calibri" w:cs="ArialMT"/>
          <w:b/>
          <w:sz w:val="22"/>
          <w:lang w:eastAsia="pl-PL"/>
        </w:rPr>
        <w:t xml:space="preserve"> </w:t>
      </w:r>
      <w:r w:rsidRPr="00E21201">
        <w:rPr>
          <w:rFonts w:ascii="Calibri" w:hAnsi="Calibri" w:cs="Arial"/>
          <w:sz w:val="22"/>
        </w:rPr>
        <w:t xml:space="preserve">na </w:t>
      </w:r>
      <w:r w:rsidR="00261FB7">
        <w:rPr>
          <w:rFonts w:ascii="Calibri" w:hAnsi="Calibri" w:cs="Arial"/>
          <w:sz w:val="22"/>
        </w:rPr>
        <w:t>adres: ania</w:t>
      </w:r>
      <w:r w:rsidRPr="00E21201">
        <w:rPr>
          <w:rFonts w:ascii="Calibri" w:hAnsi="Calibri" w:cs="Arial"/>
          <w:sz w:val="22"/>
        </w:rPr>
        <w:t>@podrozebezgranic.pl lub pocztą na adres Fundacji</w:t>
      </w:r>
      <w:r>
        <w:rPr>
          <w:rFonts w:ascii="Calibri" w:hAnsi="Calibri" w:cs="Arial"/>
          <w:sz w:val="22"/>
        </w:rPr>
        <w:t xml:space="preserve"> (liczy się data wpływu). 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 w:cs="Arial"/>
          <w:sz w:val="22"/>
        </w:rPr>
      </w:pP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Z otrzymanych zgłoszeń Zespół Fundacji wyłoni najbardziej zmotywowaną i zróżnicowaną grupę pod kątem wieku, doświadczenia, stopnia i rodzaju niepełnosprawności. O wyniku rekrutacji osoby zgłaszające się zostaną poinformowane drogą </w:t>
      </w:r>
      <w:r w:rsidRPr="00450F13">
        <w:rPr>
          <w:rFonts w:ascii="Calibri" w:hAnsi="Calibri" w:cs="Arial"/>
          <w:sz w:val="22"/>
        </w:rPr>
        <w:t>mailową</w:t>
      </w:r>
      <w:r>
        <w:rPr>
          <w:rFonts w:ascii="Calibri" w:hAnsi="Calibri" w:cs="Arial"/>
          <w:sz w:val="22"/>
        </w:rPr>
        <w:t xml:space="preserve"> lub telefonicznie</w:t>
      </w:r>
      <w:r w:rsidR="00117487">
        <w:rPr>
          <w:rFonts w:ascii="Calibri" w:hAnsi="Calibri" w:cs="Arial"/>
          <w:b/>
          <w:sz w:val="22"/>
        </w:rPr>
        <w:t xml:space="preserve"> do dnia 06 listopada 2017</w:t>
      </w:r>
      <w:r>
        <w:rPr>
          <w:rFonts w:ascii="Calibri" w:hAnsi="Calibri" w:cs="Arial"/>
          <w:sz w:val="22"/>
        </w:rPr>
        <w:t xml:space="preserve">. </w:t>
      </w:r>
    </w:p>
    <w:p w:rsidR="00390C7E" w:rsidRDefault="00390C7E" w:rsidP="005F3F5A">
      <w:pPr>
        <w:spacing w:line="276" w:lineRule="auto"/>
        <w:ind w:left="-284" w:right="141"/>
        <w:contextualSpacing/>
        <w:jc w:val="both"/>
        <w:rPr>
          <w:rFonts w:ascii="Calibri" w:hAnsi="Calibri" w:cs="Arial"/>
          <w:sz w:val="22"/>
        </w:rPr>
      </w:pPr>
    </w:p>
    <w:p w:rsidR="005F3F5A" w:rsidRPr="00733C53" w:rsidRDefault="005F3F5A" w:rsidP="005F3F5A">
      <w:pPr>
        <w:spacing w:line="276" w:lineRule="auto"/>
        <w:ind w:left="-284" w:right="141"/>
        <w:contextualSpacing/>
        <w:jc w:val="both"/>
        <w:rPr>
          <w:rFonts w:ascii="Calibri" w:eastAsia="Times New Roman" w:hAnsi="Calibri" w:cs="ArialMT"/>
          <w:b/>
          <w:sz w:val="22"/>
          <w:lang w:eastAsia="pl-PL"/>
        </w:rPr>
      </w:pPr>
      <w:r w:rsidRPr="000973A2">
        <w:rPr>
          <w:rFonts w:ascii="Calibri" w:hAnsi="Calibri" w:cs="Arial"/>
          <w:b/>
          <w:sz w:val="22"/>
        </w:rPr>
        <w:lastRenderedPageBreak/>
        <w:t>Po potwierdzeniu uczestnictwa</w:t>
      </w:r>
      <w:r>
        <w:rPr>
          <w:rFonts w:ascii="Calibri" w:hAnsi="Calibri" w:cs="Arial"/>
          <w:b/>
          <w:sz w:val="22"/>
        </w:rPr>
        <w:t xml:space="preserve"> dro</w:t>
      </w:r>
      <w:r w:rsidR="00261FB7">
        <w:rPr>
          <w:rFonts w:ascii="Calibri" w:hAnsi="Calibri" w:cs="Arial"/>
          <w:b/>
          <w:sz w:val="22"/>
        </w:rPr>
        <w:t>gą mailową lub telefoniczną</w:t>
      </w:r>
      <w:r w:rsidRPr="000973A2">
        <w:rPr>
          <w:rFonts w:ascii="Calibri" w:hAnsi="Calibri" w:cs="Arial"/>
          <w:b/>
          <w:sz w:val="22"/>
        </w:rPr>
        <w:t xml:space="preserve">, należy uiścić opłatę za wyjazd w terminie do </w:t>
      </w:r>
      <w:r w:rsidR="0031656F">
        <w:rPr>
          <w:rFonts w:ascii="Calibri" w:hAnsi="Calibri" w:cs="Arial"/>
          <w:b/>
          <w:sz w:val="22"/>
        </w:rPr>
        <w:t>11 listopada</w:t>
      </w:r>
      <w:r w:rsidR="0031656F">
        <w:rPr>
          <w:rFonts w:ascii="Calibri" w:eastAsia="Times New Roman" w:hAnsi="Calibri" w:cs="ArialMT"/>
          <w:b/>
          <w:sz w:val="22"/>
          <w:lang w:eastAsia="pl-PL"/>
        </w:rPr>
        <w:t xml:space="preserve"> 2017</w:t>
      </w:r>
      <w:r>
        <w:rPr>
          <w:rFonts w:ascii="Calibri" w:eastAsia="Times New Roman" w:hAnsi="Calibri" w:cs="ArialMT"/>
          <w:b/>
          <w:sz w:val="22"/>
          <w:lang w:eastAsia="pl-PL"/>
        </w:rPr>
        <w:t xml:space="preserve">. </w:t>
      </w:r>
      <w:r w:rsidRPr="00450F13">
        <w:rPr>
          <w:rFonts w:ascii="Calibri" w:eastAsia="Times New Roman" w:hAnsi="Calibri" w:cs="ArialMT"/>
          <w:sz w:val="22"/>
          <w:lang w:eastAsia="pl-PL"/>
        </w:rPr>
        <w:t xml:space="preserve">W przypadku braku wpłaty w określonym terminie na wyjazd zakwalifikowania zostanie osoba z listy rezerwowej.  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eastAsia="Times New Roman" w:hAnsi="Calibri" w:cs="ArialMT"/>
          <w:b/>
          <w:sz w:val="22"/>
          <w:lang w:eastAsia="pl-PL"/>
        </w:rPr>
      </w:pPr>
    </w:p>
    <w:p w:rsidR="005F3F5A" w:rsidRPr="00FC3FBC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FC3FBC">
        <w:rPr>
          <w:rFonts w:ascii="Calibri" w:eastAsia="Times New Roman" w:hAnsi="Calibri" w:cs="ArialMT"/>
          <w:b/>
          <w:sz w:val="22"/>
          <w:lang w:eastAsia="pl-PL"/>
        </w:rPr>
        <w:t>Dane do przelewu:</w:t>
      </w:r>
    </w:p>
    <w:p w:rsidR="005F3F5A" w:rsidRPr="00FC3FBC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FC3FBC">
        <w:rPr>
          <w:rFonts w:ascii="Calibri" w:eastAsia="Times New Roman" w:hAnsi="Calibri" w:cs="ArialMT"/>
          <w:sz w:val="22"/>
          <w:lang w:eastAsia="pl-PL"/>
        </w:rPr>
        <w:t xml:space="preserve">Fundacja </w:t>
      </w:r>
      <w:r w:rsidRPr="00FC3FBC">
        <w:rPr>
          <w:rFonts w:ascii="Calibri" w:eastAsia="Times New Roman" w:hAnsi="Calibri" w:cs="ArialMT"/>
          <w:color w:val="000000"/>
          <w:sz w:val="22"/>
          <w:lang w:eastAsia="pl-PL"/>
        </w:rPr>
        <w:t>Podróże bez Granic, ul. Warszawska 43/1, 81-309 Gdynia</w:t>
      </w:r>
    </w:p>
    <w:p w:rsidR="005F3F5A" w:rsidRPr="00FC3FBC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FC3FBC">
        <w:rPr>
          <w:rFonts w:ascii="Calibri" w:eastAsia="Times New Roman" w:hAnsi="Calibri" w:cs="ArialMT"/>
          <w:color w:val="000000"/>
          <w:sz w:val="22"/>
          <w:lang w:eastAsia="pl-PL"/>
        </w:rPr>
        <w:t xml:space="preserve">mBank: </w:t>
      </w:r>
      <w:r w:rsidRPr="00FC3FBC">
        <w:rPr>
          <w:rFonts w:ascii="Calibri" w:hAnsi="Calibri" w:cs="Arial"/>
          <w:color w:val="000000"/>
          <w:sz w:val="22"/>
        </w:rPr>
        <w:t>96 1140 2017 0000 4702 1297 1748</w:t>
      </w:r>
    </w:p>
    <w:p w:rsidR="005F3F5A" w:rsidRPr="00A507DC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A507DC">
        <w:rPr>
          <w:rFonts w:ascii="Calibri" w:eastAsia="Times New Roman" w:hAnsi="Calibri" w:cs="ArialMT"/>
          <w:sz w:val="22"/>
          <w:lang w:eastAsia="pl-PL"/>
        </w:rPr>
        <w:t>Tytułu przelewu: I</w:t>
      </w:r>
      <w:r w:rsidR="00A507DC" w:rsidRPr="00A507DC">
        <w:rPr>
          <w:rFonts w:ascii="Calibri" w:eastAsia="Times New Roman" w:hAnsi="Calibri" w:cs="ArialMT"/>
          <w:sz w:val="22"/>
          <w:lang w:eastAsia="pl-PL"/>
        </w:rPr>
        <w:t>mię i nazwisko_</w:t>
      </w:r>
      <w:r w:rsidR="00A507DC" w:rsidRPr="00A507DC">
        <w:rPr>
          <w:rFonts w:ascii="Calibri" w:hAnsi="Calibri"/>
          <w:sz w:val="22"/>
        </w:rPr>
        <w:t xml:space="preserve"> </w:t>
      </w:r>
      <w:r w:rsidR="0031656F">
        <w:rPr>
          <w:rFonts w:ascii="Calibri" w:hAnsi="Calibri"/>
          <w:sz w:val="22"/>
        </w:rPr>
        <w:t>„Land szaleństwa</w:t>
      </w:r>
      <w:r w:rsidR="00A507DC" w:rsidRPr="00A507DC">
        <w:rPr>
          <w:rFonts w:ascii="Calibri" w:hAnsi="Calibri"/>
          <w:sz w:val="22"/>
        </w:rPr>
        <w:t>”</w:t>
      </w:r>
    </w:p>
    <w:p w:rsidR="005F3F5A" w:rsidRPr="00E21201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  <w:r w:rsidRPr="00FC3FBC">
        <w:rPr>
          <w:rFonts w:ascii="Calibri" w:eastAsia="Times New Roman" w:hAnsi="Calibri" w:cs="ArialMT"/>
          <w:sz w:val="22"/>
          <w:lang w:eastAsia="pl-PL"/>
        </w:rPr>
        <w:t>W przypadku rezygnacji z wyjazdu</w:t>
      </w:r>
      <w:r w:rsidRPr="00FC3FBC">
        <w:rPr>
          <w:rFonts w:ascii="Calibri" w:eastAsia="Times New Roman" w:hAnsi="Calibri" w:cs="ArialMT"/>
          <w:b/>
          <w:sz w:val="22"/>
          <w:lang w:eastAsia="pl-PL"/>
        </w:rPr>
        <w:t>, opłata może zostać zwrócona wyłącznie gdy na wolne miejsce zostanie zakwalifikowany inny uczestnik i uiści pełną opłatę.</w:t>
      </w:r>
      <w:r w:rsidRPr="00FC3FBC">
        <w:rPr>
          <w:rFonts w:ascii="Calibri" w:eastAsia="Times New Roman" w:hAnsi="Calibri" w:cs="ArialMT"/>
          <w:sz w:val="22"/>
          <w:lang w:eastAsia="pl-PL"/>
        </w:rPr>
        <w:t xml:space="preserve"> W przypadku braku chętnych w odpowiedzi na ogłoszenie fundacji, nową osobę może wskazać</w:t>
      </w:r>
      <w:r>
        <w:rPr>
          <w:rFonts w:ascii="Calibri" w:eastAsia="Times New Roman" w:hAnsi="Calibri" w:cs="ArialMT"/>
          <w:sz w:val="22"/>
          <w:lang w:eastAsia="pl-PL"/>
        </w:rPr>
        <w:t xml:space="preserve"> uczestnik rezygnujący, zastępująca go osoba</w:t>
      </w:r>
      <w:r w:rsidRPr="00FC3FBC">
        <w:rPr>
          <w:rFonts w:ascii="Calibri" w:eastAsia="Times New Roman" w:hAnsi="Calibri" w:cs="ArialMT"/>
          <w:sz w:val="22"/>
          <w:lang w:eastAsia="pl-PL"/>
        </w:rPr>
        <w:t xml:space="preserve"> musi jednak spełniać wszystkie wymagania wynikające z warunków wyjazdu. 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</w:p>
    <w:p w:rsidR="005F3F5A" w:rsidRDefault="005F3F5A" w:rsidP="005F3F5A">
      <w:pPr>
        <w:numPr>
          <w:ilvl w:val="0"/>
          <w:numId w:val="20"/>
        </w:numPr>
        <w:spacing w:line="276" w:lineRule="auto"/>
        <w:ind w:left="284" w:right="141"/>
        <w:contextualSpacing/>
        <w:jc w:val="both"/>
        <w:rPr>
          <w:rFonts w:ascii="Calibri" w:hAnsi="Calibri"/>
          <w:b/>
          <w:sz w:val="22"/>
        </w:rPr>
      </w:pPr>
      <w:r w:rsidRPr="00321EA3">
        <w:rPr>
          <w:rFonts w:ascii="Calibri" w:eastAsia="Times New Roman" w:hAnsi="Calibri" w:cs="ArialMT"/>
          <w:sz w:val="22"/>
          <w:lang w:eastAsia="pl-PL"/>
        </w:rPr>
        <w:t xml:space="preserve">Organizator nie ponosi odpowiedzialności za pieniądze i rzeczy wartościowe uczestników, </w:t>
      </w:r>
    </w:p>
    <w:p w:rsidR="005F3F5A" w:rsidRDefault="005F3F5A" w:rsidP="005F3F5A">
      <w:pPr>
        <w:numPr>
          <w:ilvl w:val="0"/>
          <w:numId w:val="20"/>
        </w:numPr>
        <w:spacing w:line="276" w:lineRule="auto"/>
        <w:ind w:left="284" w:right="141"/>
        <w:contextualSpacing/>
        <w:jc w:val="both"/>
        <w:rPr>
          <w:rFonts w:ascii="Calibri" w:hAnsi="Calibri"/>
          <w:b/>
          <w:sz w:val="22"/>
        </w:rPr>
      </w:pPr>
      <w:r w:rsidRPr="005F3F5A">
        <w:rPr>
          <w:rFonts w:ascii="Calibri" w:eastAsia="Times New Roman" w:hAnsi="Calibri" w:cs="ArialMT"/>
          <w:sz w:val="22"/>
          <w:lang w:eastAsia="pl-PL"/>
        </w:rPr>
        <w:t>Uczestnik wycieczki korzysta i czynnie uczestniczy we wszystkich zajęciach organizowanych przez organizatora i stosuje się do regulaminu placówki noclegowej,</w:t>
      </w:r>
    </w:p>
    <w:p w:rsidR="005F3F5A" w:rsidRPr="005F3F5A" w:rsidRDefault="005F3F5A" w:rsidP="005F3F5A">
      <w:pPr>
        <w:numPr>
          <w:ilvl w:val="0"/>
          <w:numId w:val="20"/>
        </w:numPr>
        <w:spacing w:line="276" w:lineRule="auto"/>
        <w:ind w:left="284" w:right="141"/>
        <w:contextualSpacing/>
        <w:jc w:val="both"/>
        <w:rPr>
          <w:rFonts w:ascii="Calibri" w:hAnsi="Calibri"/>
          <w:b/>
          <w:sz w:val="22"/>
        </w:rPr>
      </w:pPr>
      <w:r w:rsidRPr="005F3F5A">
        <w:rPr>
          <w:rFonts w:ascii="Calibri" w:eastAsia="Times New Roman" w:hAnsi="Calibri" w:cs="ArialMT"/>
          <w:sz w:val="22"/>
          <w:lang w:eastAsia="pl-PL"/>
        </w:rPr>
        <w:t>Uczestnik ponosi materialną odpowiedzialność za szkody powstałe z winy uczestnika,</w:t>
      </w:r>
    </w:p>
    <w:p w:rsidR="005F3F5A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22"/>
        </w:rPr>
      </w:pPr>
    </w:p>
    <w:p w:rsidR="005F3F5A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22"/>
        </w:rPr>
      </w:pPr>
      <w:r w:rsidRPr="00321EA3">
        <w:rPr>
          <w:rFonts w:ascii="Calibri" w:hAnsi="Calibri"/>
          <w:b/>
          <w:sz w:val="22"/>
        </w:rPr>
        <w:t>INFORMACJE DODATKOWE:</w:t>
      </w:r>
    </w:p>
    <w:p w:rsidR="005F3F5A" w:rsidRPr="009D0A12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9D0A12">
        <w:rPr>
          <w:rFonts w:ascii="Calibri" w:hAnsi="Calibri"/>
          <w:color w:val="333333"/>
          <w:sz w:val="22"/>
        </w:rPr>
        <w:t>Informacje w tej części formularze będą stanowić podstawę do zakwalifikowania uczestników na wyjazd. Naszym celem jest aby grupa była jak najbardziej zmo</w:t>
      </w:r>
      <w:r>
        <w:rPr>
          <w:rFonts w:ascii="Calibri" w:hAnsi="Calibri"/>
          <w:color w:val="333333"/>
          <w:sz w:val="22"/>
        </w:rPr>
        <w:t xml:space="preserve">tywowana </w:t>
      </w:r>
      <w:r w:rsidRPr="009D0A12">
        <w:rPr>
          <w:rFonts w:ascii="Calibri" w:hAnsi="Calibri"/>
          <w:color w:val="333333"/>
          <w:sz w:val="22"/>
        </w:rPr>
        <w:t xml:space="preserve">i gotowa na aktywne uczestnictwo we wszystkich jego aspektach. Chcemy także aby grupa była w jak największym stopniu zróżnicowana pod kątem stopnia i rodzaju niepełnosprawności, płci i wieku. </w:t>
      </w:r>
    </w:p>
    <w:p w:rsidR="005F3F5A" w:rsidRPr="00321EA3" w:rsidRDefault="005F3F5A" w:rsidP="005F3F5A">
      <w:pPr>
        <w:pStyle w:val="NormalnyWeb"/>
        <w:spacing w:line="276" w:lineRule="auto"/>
        <w:ind w:left="-284" w:right="141"/>
        <w:contextualSpacing/>
        <w:jc w:val="both"/>
        <w:rPr>
          <w:rFonts w:ascii="Calibri" w:hAnsi="Calibri"/>
          <w:color w:val="333333"/>
          <w:sz w:val="22"/>
        </w:rPr>
      </w:pPr>
      <w:r w:rsidRPr="00D17D34">
        <w:rPr>
          <w:rFonts w:ascii="Calibri" w:hAnsi="Calibri"/>
          <w:b/>
          <w:color w:val="333333"/>
          <w:sz w:val="22"/>
        </w:rPr>
        <w:t>MOTYWACJA DO WYJAZDU</w:t>
      </w:r>
      <w:r w:rsidRPr="00321EA3">
        <w:rPr>
          <w:rFonts w:ascii="Calibri" w:hAnsi="Calibri"/>
          <w:color w:val="333333"/>
          <w:sz w:val="22"/>
        </w:rPr>
        <w:t xml:space="preserve"> – opisz dlaczego chcesz z nami pojechać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3F5A" w:rsidRPr="00321EA3" w:rsidTr="005F3F5A">
        <w:trPr>
          <w:trHeight w:val="1625"/>
        </w:trPr>
        <w:tc>
          <w:tcPr>
            <w:tcW w:w="9356" w:type="dxa"/>
            <w:shd w:val="clear" w:color="auto" w:fill="auto"/>
          </w:tcPr>
          <w:p w:rsidR="005F3F5A" w:rsidRPr="00321EA3" w:rsidRDefault="005F3F5A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5F3F5A" w:rsidRDefault="005F3F5A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390C7E" w:rsidRDefault="00390C7E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390C7E" w:rsidRDefault="00390C7E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390C7E" w:rsidRPr="00321EA3" w:rsidRDefault="00390C7E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5F3F5A" w:rsidRPr="00321EA3" w:rsidRDefault="005F3F5A" w:rsidP="005F3F5A">
            <w:pPr>
              <w:pStyle w:val="NormalnyWeb"/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</w:tc>
      </w:tr>
    </w:tbl>
    <w:p w:rsidR="00E71F88" w:rsidRDefault="00E71F88" w:rsidP="00E71F88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</w:p>
    <w:p w:rsidR="00E71F88" w:rsidRPr="00321EA3" w:rsidRDefault="00E71F88" w:rsidP="00E71F88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E71F88">
        <w:rPr>
          <w:rFonts w:ascii="Calibri" w:hAnsi="Calibri"/>
          <w:b/>
          <w:sz w:val="22"/>
        </w:rPr>
        <w:t xml:space="preserve">OPIS NIEPEŁNOSPRAWNOŚCI I STOPIEŃ SAMODZIELNOŚCI </w:t>
      </w:r>
      <w:r>
        <w:rPr>
          <w:rFonts w:ascii="Calibri" w:hAnsi="Calibri"/>
          <w:b/>
          <w:sz w:val="22"/>
        </w:rPr>
        <w:t xml:space="preserve">- </w:t>
      </w:r>
      <w:r>
        <w:rPr>
          <w:rFonts w:ascii="Calibri" w:hAnsi="Calibri"/>
          <w:sz w:val="22"/>
        </w:rPr>
        <w:t>informacje niezbędne</w:t>
      </w:r>
      <w:r w:rsidRPr="00321EA3">
        <w:rPr>
          <w:rFonts w:ascii="Calibri" w:hAnsi="Calibri"/>
          <w:sz w:val="22"/>
        </w:rPr>
        <w:t xml:space="preserve"> do logistycznego zaplanowania wyjazdu i wsparcia opiekunów w uwzględnieniem indywidualnych potrzeb</w:t>
      </w:r>
      <w:r>
        <w:rPr>
          <w:rFonts w:ascii="Calibri" w:hAnsi="Calibri"/>
          <w:sz w:val="22"/>
        </w:rPr>
        <w:t xml:space="preserve"> – bardzo prosimy o szczegółowy opis</w:t>
      </w:r>
      <w:r w:rsidRPr="00D748DF">
        <w:rPr>
          <w:rFonts w:ascii="Calibri" w:hAnsi="Calibri"/>
          <w:sz w:val="22"/>
        </w:rPr>
        <w:t xml:space="preserve"> niepełnosprawności i stopnia</w:t>
      </w:r>
      <w:r>
        <w:rPr>
          <w:rFonts w:ascii="Calibri" w:hAnsi="Calibri"/>
          <w:sz w:val="22"/>
        </w:rPr>
        <w:t xml:space="preserve"> samodzielności </w:t>
      </w:r>
      <w:r w:rsidRPr="00D748DF">
        <w:rPr>
          <w:rFonts w:ascii="Calibri" w:hAnsi="Calibri"/>
          <w:sz w:val="22"/>
        </w:rPr>
        <w:t>w zakresie samoobsługi, codziennych czynności życiowych, sposób poruszania się. Opis sposobu poruszania się, sprawności kończyn górnych i dolnych. Stopień radzenia sobie</w:t>
      </w:r>
      <w:r>
        <w:rPr>
          <w:rFonts w:ascii="Calibri" w:hAnsi="Calibri"/>
          <w:sz w:val="22"/>
        </w:rPr>
        <w:t xml:space="preserve"> z jedzeniem, codzienną toaletą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71F88" w:rsidRPr="00321EA3" w:rsidTr="00772381">
        <w:tc>
          <w:tcPr>
            <w:tcW w:w="9498" w:type="dxa"/>
            <w:shd w:val="clear" w:color="auto" w:fill="auto"/>
          </w:tcPr>
          <w:p w:rsidR="00E71F88" w:rsidRDefault="00E71F88" w:rsidP="00772381">
            <w:pPr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sz w:val="22"/>
              </w:rPr>
            </w:pPr>
          </w:p>
          <w:p w:rsidR="00E71F88" w:rsidRDefault="00E71F88" w:rsidP="00772381">
            <w:pPr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sz w:val="22"/>
              </w:rPr>
            </w:pPr>
          </w:p>
          <w:p w:rsidR="00E71F88" w:rsidRDefault="00E71F88" w:rsidP="00772381">
            <w:pPr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sz w:val="22"/>
              </w:rPr>
            </w:pPr>
          </w:p>
          <w:p w:rsidR="00E71F88" w:rsidRDefault="00E71F88" w:rsidP="00772381">
            <w:pPr>
              <w:spacing w:line="276" w:lineRule="auto"/>
              <w:ind w:left="-284" w:right="141"/>
              <w:contextualSpacing/>
              <w:jc w:val="both"/>
              <w:rPr>
                <w:rFonts w:ascii="Calibri" w:hAnsi="Calibri"/>
                <w:sz w:val="22"/>
              </w:rPr>
            </w:pPr>
          </w:p>
          <w:p w:rsidR="00E71F88" w:rsidRDefault="00E71F88" w:rsidP="00772381">
            <w:pPr>
              <w:spacing w:line="276" w:lineRule="auto"/>
              <w:ind w:right="141"/>
              <w:contextualSpacing/>
              <w:jc w:val="both"/>
              <w:rPr>
                <w:rFonts w:ascii="Calibri" w:hAnsi="Calibri"/>
                <w:sz w:val="22"/>
              </w:rPr>
            </w:pPr>
          </w:p>
          <w:p w:rsidR="00E71F88" w:rsidRPr="00321EA3" w:rsidRDefault="00E71F88" w:rsidP="00772381">
            <w:pPr>
              <w:spacing w:line="276" w:lineRule="auto"/>
              <w:ind w:right="141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E71F88" w:rsidRPr="00E71F88" w:rsidRDefault="00E71F88" w:rsidP="00E71F88">
      <w:pPr>
        <w:pStyle w:val="NormalnyWeb"/>
        <w:spacing w:line="276" w:lineRule="auto"/>
        <w:contextualSpacing/>
        <w:jc w:val="both"/>
        <w:rPr>
          <w:rFonts w:ascii="Calibri" w:hAnsi="Calibri"/>
          <w:b/>
          <w:color w:val="333333"/>
          <w:sz w:val="22"/>
        </w:rPr>
      </w:pPr>
      <w:r w:rsidRPr="00E71F88">
        <w:rPr>
          <w:rFonts w:ascii="Calibri" w:hAnsi="Calibri"/>
          <w:b/>
          <w:color w:val="333333"/>
          <w:sz w:val="22"/>
        </w:rPr>
        <w:lastRenderedPageBreak/>
        <w:t xml:space="preserve">CZY W TRUDNYM WYBOISTYM TERENIE BĘDZIESZ W STANIE SAMODZIELNIE TRZYMAĆ SIĘ UCHWYTÓW W SAMOCHODZIE I UTRZYMAĆ STABILNĄ, SIEDZĄCĄ POZYCJĘ PIONOWĄ? </w:t>
      </w:r>
    </w:p>
    <w:p w:rsidR="00E71F88" w:rsidRDefault="00E71F88" w:rsidP="00E71F88">
      <w:pPr>
        <w:pStyle w:val="NormalnyWeb"/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/>
          <w:color w:val="333333"/>
          <w:sz w:val="22"/>
        </w:rPr>
      </w:pPr>
      <w:r w:rsidRPr="00E71F88">
        <w:rPr>
          <w:rFonts w:ascii="Calibri" w:hAnsi="Calibri"/>
          <w:color w:val="333333"/>
          <w:sz w:val="22"/>
        </w:rPr>
        <w:t>TAK – stabilne siedzenie nie stanowi dla mnie żadnego problemu</w:t>
      </w:r>
    </w:p>
    <w:p w:rsidR="00E71F88" w:rsidRPr="00E71F88" w:rsidRDefault="00E71F88" w:rsidP="00E71F88">
      <w:pPr>
        <w:pStyle w:val="NormalnyWeb"/>
        <w:numPr>
          <w:ilvl w:val="0"/>
          <w:numId w:val="22"/>
        </w:numPr>
        <w:spacing w:line="276" w:lineRule="auto"/>
        <w:contextualSpacing/>
        <w:jc w:val="both"/>
        <w:rPr>
          <w:rFonts w:ascii="Calibri" w:hAnsi="Calibri"/>
          <w:color w:val="333333"/>
          <w:sz w:val="22"/>
        </w:rPr>
      </w:pPr>
      <w:r w:rsidRPr="00E71F88">
        <w:rPr>
          <w:rFonts w:ascii="Calibri" w:hAnsi="Calibri"/>
          <w:color w:val="333333"/>
          <w:sz w:val="22"/>
        </w:rPr>
        <w:t>NIE – potrzebuję spionizowania dodatkowymi pasami</w:t>
      </w:r>
    </w:p>
    <w:p w:rsidR="00E71F88" w:rsidRPr="00321EA3" w:rsidRDefault="00E71F88" w:rsidP="00E71F88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321EA3">
        <w:rPr>
          <w:rFonts w:ascii="Calibri" w:hAnsi="Calibri"/>
          <w:b/>
          <w:sz w:val="22"/>
        </w:rPr>
        <w:t>JAKIEGO WSPARCIA POTRZEBUJESZ</w:t>
      </w:r>
      <w:r>
        <w:rPr>
          <w:rFonts w:ascii="Calibri" w:hAnsi="Calibri"/>
          <w:sz w:val="22"/>
        </w:rPr>
        <w:t xml:space="preserve"> ze strony swojego asystenta lub/i organizatorów, aby móc w pełni i najbardziej komfortowo uczestniczyć w wyjeździe?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71F88" w:rsidRPr="00321EA3" w:rsidTr="00772381">
        <w:trPr>
          <w:trHeight w:val="1523"/>
        </w:trPr>
        <w:tc>
          <w:tcPr>
            <w:tcW w:w="9498" w:type="dxa"/>
            <w:shd w:val="clear" w:color="auto" w:fill="auto"/>
          </w:tcPr>
          <w:p w:rsidR="00E71F88" w:rsidRPr="00321EA3" w:rsidRDefault="00E71F88" w:rsidP="00772381">
            <w:pPr>
              <w:spacing w:line="276" w:lineRule="auto"/>
              <w:ind w:right="141"/>
              <w:contextualSpacing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E71F88" w:rsidRDefault="00E71F88" w:rsidP="00E71F88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</w:p>
    <w:p w:rsidR="00E71F88" w:rsidRDefault="00E71F88" w:rsidP="00E71F88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eastAsia="Times New Roman" w:hAnsi="Calibri" w:cs="TimesNewRomanPSMT"/>
          <w:b/>
          <w:sz w:val="22"/>
          <w:lang w:eastAsia="pl-PL"/>
        </w:rPr>
      </w:pPr>
      <w:r w:rsidRPr="00E71F88">
        <w:rPr>
          <w:rFonts w:ascii="Calibri" w:eastAsia="Times New Roman" w:hAnsi="Calibri" w:cs="TimesNewRomanPSMT"/>
          <w:b/>
          <w:sz w:val="22"/>
          <w:lang w:eastAsia="pl-PL"/>
        </w:rPr>
        <w:t>CZY OPRÓCZ SCHORZENIA BĘDĄCEGO BEZPOŚREDNIĄ PRZYCZYNĄ TWOJEJ NIEPEŁNOSPRAWNOŚCI</w:t>
      </w:r>
      <w:r>
        <w:rPr>
          <w:rFonts w:ascii="Calibri" w:eastAsia="Times New Roman" w:hAnsi="Calibri" w:cs="TimesNewRomanPSMT"/>
          <w:b/>
          <w:sz w:val="22"/>
          <w:lang w:eastAsia="pl-PL"/>
        </w:rPr>
        <w:t xml:space="preserve"> </w:t>
      </w:r>
      <w:r w:rsidRPr="00E71F88">
        <w:rPr>
          <w:rFonts w:ascii="Calibri" w:eastAsia="Times New Roman" w:hAnsi="Calibri" w:cs="TimesNewRomanPSMT"/>
          <w:sz w:val="22"/>
          <w:lang w:eastAsia="pl-PL"/>
        </w:rPr>
        <w:t>masz jakieś schorzenia towarzyszące lub specjalne potrze</w:t>
      </w:r>
      <w:r w:rsidR="0031656F">
        <w:rPr>
          <w:rFonts w:ascii="Calibri" w:eastAsia="Times New Roman" w:hAnsi="Calibri" w:cs="TimesNewRomanPSMT"/>
          <w:sz w:val="22"/>
          <w:lang w:eastAsia="pl-PL"/>
        </w:rPr>
        <w:t>by</w:t>
      </w:r>
      <w:r w:rsidRPr="00E71F88">
        <w:rPr>
          <w:rFonts w:ascii="Calibri" w:eastAsia="Times New Roman" w:hAnsi="Calibri" w:cs="TimesNewRomanPSMT"/>
          <w:sz w:val="22"/>
          <w:lang w:eastAsia="pl-PL"/>
        </w:rPr>
        <w:t>? (jeśli tak proszę podać jakie?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71F88" w:rsidRPr="005173D6" w:rsidTr="00C65D05">
        <w:trPr>
          <w:trHeight w:val="1052"/>
        </w:trPr>
        <w:tc>
          <w:tcPr>
            <w:tcW w:w="9378" w:type="dxa"/>
            <w:shd w:val="clear" w:color="auto" w:fill="auto"/>
          </w:tcPr>
          <w:p w:rsidR="00E71F88" w:rsidRPr="005173D6" w:rsidRDefault="00E71F88" w:rsidP="00772381">
            <w:pPr>
              <w:autoSpaceDE w:val="0"/>
              <w:autoSpaceDN w:val="0"/>
              <w:adjustRightInd w:val="0"/>
              <w:spacing w:line="276" w:lineRule="auto"/>
              <w:ind w:left="-284" w:right="141"/>
              <w:contextualSpacing/>
              <w:jc w:val="both"/>
              <w:rPr>
                <w:rFonts w:ascii="Calibri" w:eastAsia="Times New Roman" w:hAnsi="Calibri" w:cs="TimesNewRomanPSMT"/>
                <w:b/>
                <w:sz w:val="22"/>
                <w:lang w:eastAsia="pl-PL"/>
              </w:rPr>
            </w:pPr>
          </w:p>
          <w:p w:rsidR="00E71F88" w:rsidRPr="005173D6" w:rsidRDefault="00E71F88" w:rsidP="00772381">
            <w:pPr>
              <w:autoSpaceDE w:val="0"/>
              <w:autoSpaceDN w:val="0"/>
              <w:adjustRightInd w:val="0"/>
              <w:spacing w:line="276" w:lineRule="auto"/>
              <w:ind w:left="-284" w:right="141"/>
              <w:contextualSpacing/>
              <w:jc w:val="both"/>
              <w:rPr>
                <w:rFonts w:ascii="Calibri" w:eastAsia="Times New Roman" w:hAnsi="Calibri" w:cs="TimesNewRomanPSMT"/>
                <w:b/>
                <w:sz w:val="22"/>
                <w:lang w:eastAsia="pl-PL"/>
              </w:rPr>
            </w:pPr>
          </w:p>
          <w:p w:rsidR="00E71F88" w:rsidRPr="005173D6" w:rsidRDefault="00E71F88" w:rsidP="00772381">
            <w:pPr>
              <w:autoSpaceDE w:val="0"/>
              <w:autoSpaceDN w:val="0"/>
              <w:adjustRightInd w:val="0"/>
              <w:spacing w:line="276" w:lineRule="auto"/>
              <w:ind w:right="141"/>
              <w:contextualSpacing/>
              <w:jc w:val="both"/>
              <w:rPr>
                <w:rFonts w:ascii="Calibri" w:eastAsia="Times New Roman" w:hAnsi="Calibri" w:cs="TimesNewRomanPSMT"/>
                <w:b/>
                <w:sz w:val="22"/>
                <w:lang w:eastAsia="pl-PL"/>
              </w:rPr>
            </w:pPr>
          </w:p>
        </w:tc>
      </w:tr>
    </w:tbl>
    <w:p w:rsidR="00C65D05" w:rsidRPr="00C65D05" w:rsidRDefault="00C65D05" w:rsidP="00C65D05">
      <w:pPr>
        <w:pStyle w:val="NormalnyWeb"/>
        <w:spacing w:line="276" w:lineRule="auto"/>
        <w:ind w:left="-284"/>
        <w:contextualSpacing/>
        <w:jc w:val="both"/>
        <w:rPr>
          <w:rFonts w:ascii="Calibri" w:hAnsi="Calibri"/>
          <w:b/>
          <w:color w:val="333333"/>
          <w:sz w:val="22"/>
        </w:rPr>
      </w:pPr>
      <w:r w:rsidRPr="00C65D05">
        <w:rPr>
          <w:rFonts w:ascii="Calibri" w:hAnsi="Calibri"/>
          <w:b/>
          <w:color w:val="333333"/>
          <w:sz w:val="22"/>
        </w:rPr>
        <w:t>GDZIE LUB SKĄD DOWIEDZIAŁAŚ(EŚ) SIĘ O NINIEJSZYM PROJEKCIE FUNDACJI PODRÓŻE BEZ GRANIC?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C65D05" w:rsidRPr="00092FA2" w:rsidTr="00C65D05">
        <w:trPr>
          <w:trHeight w:val="1882"/>
        </w:trPr>
        <w:tc>
          <w:tcPr>
            <w:tcW w:w="9202" w:type="dxa"/>
            <w:shd w:val="clear" w:color="auto" w:fill="auto"/>
          </w:tcPr>
          <w:p w:rsidR="00C65D05" w:rsidRPr="00092FA2" w:rsidRDefault="00C65D05" w:rsidP="00772381">
            <w:pPr>
              <w:pStyle w:val="NormalnyWeb"/>
              <w:spacing w:line="276" w:lineRule="auto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C65D05" w:rsidRPr="00092FA2" w:rsidRDefault="00C65D05" w:rsidP="00772381">
            <w:pPr>
              <w:pStyle w:val="NormalnyWeb"/>
              <w:spacing w:line="276" w:lineRule="auto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  <w:p w:rsidR="00C65D05" w:rsidRPr="00092FA2" w:rsidRDefault="00C65D05" w:rsidP="00772381">
            <w:pPr>
              <w:pStyle w:val="NormalnyWeb"/>
              <w:spacing w:line="276" w:lineRule="auto"/>
              <w:contextualSpacing/>
              <w:jc w:val="both"/>
              <w:rPr>
                <w:rFonts w:ascii="Calibri" w:hAnsi="Calibri"/>
                <w:color w:val="333333"/>
                <w:sz w:val="22"/>
              </w:rPr>
            </w:pPr>
          </w:p>
        </w:tc>
      </w:tr>
    </w:tbl>
    <w:p w:rsidR="005F3F5A" w:rsidRPr="00206934" w:rsidRDefault="005F3F5A" w:rsidP="00104366">
      <w:pPr>
        <w:pStyle w:val="NormalnyWeb"/>
        <w:ind w:left="-284"/>
        <w:rPr>
          <w:rFonts w:ascii="Calibri" w:hAnsi="Calibri"/>
          <w:color w:val="333333"/>
          <w:sz w:val="22"/>
        </w:rPr>
      </w:pPr>
      <w:r w:rsidRPr="00D17D34">
        <w:rPr>
          <w:rFonts w:ascii="Calibri" w:hAnsi="Calibri"/>
          <w:b/>
          <w:color w:val="333333"/>
          <w:sz w:val="22"/>
        </w:rPr>
        <w:t>CZY WCZEŚNIEJ UCZESTNICZYŁAŚ/UCZESTNICZYŁEŚ W JAKICHŚ IMPREZACH LUB WYJAZDACH O CHARAKTERZE REKREACYJNYM I SPORTOWYM</w:t>
      </w:r>
      <w:r>
        <w:rPr>
          <w:rFonts w:ascii="Calibri" w:hAnsi="Calibri"/>
          <w:b/>
          <w:color w:val="333333"/>
          <w:sz w:val="22"/>
        </w:rPr>
        <w:t>?</w:t>
      </w:r>
      <w:r w:rsidRPr="00206934">
        <w:rPr>
          <w:rFonts w:ascii="Calibri" w:hAnsi="Calibri"/>
          <w:color w:val="333333"/>
          <w:sz w:val="22"/>
        </w:rPr>
        <w:t xml:space="preserve">  – jeś</w:t>
      </w:r>
      <w:r>
        <w:rPr>
          <w:rFonts w:ascii="Calibri" w:hAnsi="Calibri"/>
          <w:color w:val="333333"/>
          <w:sz w:val="22"/>
        </w:rPr>
        <w:t xml:space="preserve">li tak to w jakich i jak często? Czy były one organizowane przez jakąś Fundację/ organizację?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F3F5A" w:rsidRPr="00206934" w:rsidTr="005F3F5A">
        <w:trPr>
          <w:trHeight w:val="1128"/>
        </w:trPr>
        <w:tc>
          <w:tcPr>
            <w:tcW w:w="9498" w:type="dxa"/>
            <w:shd w:val="clear" w:color="auto" w:fill="auto"/>
          </w:tcPr>
          <w:p w:rsidR="005F3F5A" w:rsidRDefault="005F3F5A" w:rsidP="005F3F5A">
            <w:pPr>
              <w:pStyle w:val="NormalnyWeb"/>
              <w:ind w:left="-284"/>
              <w:rPr>
                <w:rFonts w:ascii="Calibri" w:hAnsi="Calibri"/>
                <w:color w:val="333333"/>
                <w:sz w:val="22"/>
              </w:rPr>
            </w:pPr>
          </w:p>
          <w:p w:rsidR="005F3F5A" w:rsidRDefault="005F3F5A" w:rsidP="005F3F5A">
            <w:pPr>
              <w:pStyle w:val="NormalnyWeb"/>
              <w:ind w:left="-284"/>
              <w:rPr>
                <w:rFonts w:ascii="Calibri" w:hAnsi="Calibri"/>
                <w:color w:val="333333"/>
                <w:sz w:val="22"/>
              </w:rPr>
            </w:pPr>
          </w:p>
          <w:p w:rsidR="005F3F5A" w:rsidRPr="008A4B21" w:rsidRDefault="005F3F5A" w:rsidP="005F3F5A">
            <w:pPr>
              <w:pStyle w:val="NormalnyWeb"/>
              <w:ind w:left="-284"/>
              <w:rPr>
                <w:rFonts w:ascii="Calibri" w:hAnsi="Calibri"/>
                <w:color w:val="333333"/>
                <w:sz w:val="22"/>
              </w:rPr>
            </w:pPr>
          </w:p>
        </w:tc>
      </w:tr>
    </w:tbl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</w:p>
    <w:p w:rsidR="005F3F5A" w:rsidRP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F20C93">
        <w:rPr>
          <w:rFonts w:ascii="Calibri" w:hAnsi="Calibri"/>
          <w:b/>
          <w:sz w:val="22"/>
        </w:rPr>
        <w:t xml:space="preserve">Z JAKIEJ </w:t>
      </w:r>
      <w:r>
        <w:rPr>
          <w:rFonts w:ascii="Calibri" w:hAnsi="Calibri"/>
          <w:b/>
          <w:sz w:val="22"/>
        </w:rPr>
        <w:t xml:space="preserve">MIEJSCOWOŚCI BĘDZIESZ DOJEŻDZAĆ? </w:t>
      </w:r>
      <w:r w:rsidRPr="005F3F5A">
        <w:rPr>
          <w:rFonts w:ascii="Calibri" w:hAnsi="Calibri"/>
          <w:sz w:val="22"/>
        </w:rPr>
        <w:t>……………………………..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  <w:r w:rsidRPr="00F20C93">
        <w:rPr>
          <w:rFonts w:ascii="Calibri" w:hAnsi="Calibri"/>
          <w:b/>
          <w:sz w:val="22"/>
        </w:rPr>
        <w:t xml:space="preserve">JAKIM ŚRODKIEM TRANSPORTU? </w:t>
      </w:r>
      <w:r w:rsidRPr="005F3F5A">
        <w:rPr>
          <w:rFonts w:ascii="Calibri" w:hAnsi="Calibri"/>
          <w:sz w:val="22"/>
        </w:rPr>
        <w:t>………………………………..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JEŚLI BĘDZIESZ JECHAĆ SAMOCHODEM CZY MOŻESZ ZABRAĆ INNYCH UCZESTNJKÓW? TAK / NIE </w:t>
      </w:r>
    </w:p>
    <w:p w:rsidR="005F3F5A" w:rsidRDefault="005F3F5A" w:rsidP="005F3F5A">
      <w:pPr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ILU OSÓB? </w:t>
      </w:r>
      <w:r w:rsidRPr="005F3F5A">
        <w:rPr>
          <w:rFonts w:ascii="Calibri" w:hAnsi="Calibri"/>
          <w:sz w:val="22"/>
        </w:rPr>
        <w:t>…………………</w:t>
      </w:r>
    </w:p>
    <w:p w:rsidR="005F3F5A" w:rsidRPr="005F3F5A" w:rsidRDefault="005F3F5A" w:rsidP="00E71F88">
      <w:pPr>
        <w:spacing w:line="276" w:lineRule="auto"/>
        <w:ind w:right="141"/>
        <w:contextualSpacing/>
        <w:jc w:val="both"/>
        <w:rPr>
          <w:rFonts w:ascii="Calibri" w:eastAsia="Times New Roman" w:hAnsi="Calibri" w:cs="TimesNewRomanPSMT"/>
          <w:b/>
          <w:sz w:val="22"/>
          <w:lang w:eastAsia="pl-PL"/>
        </w:rPr>
      </w:pPr>
      <w:r w:rsidRPr="005F3F5A">
        <w:rPr>
          <w:rFonts w:ascii="Calibri" w:eastAsia="Times New Roman" w:hAnsi="Calibri" w:cs="TimesNewRomanPSMT"/>
          <w:sz w:val="22"/>
          <w:lang w:eastAsia="pl-PL"/>
        </w:rPr>
        <w:br/>
      </w: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b/>
          <w:sz w:val="22"/>
          <w:lang w:eastAsia="pl-PL"/>
        </w:rPr>
      </w:pPr>
      <w:r w:rsidRPr="00321EA3">
        <w:rPr>
          <w:rFonts w:ascii="Calibri" w:eastAsia="Times New Roman" w:hAnsi="Calibri" w:cs="TimesNewRomanPSMT"/>
          <w:b/>
          <w:sz w:val="22"/>
          <w:lang w:eastAsia="pl-PL"/>
        </w:rPr>
        <w:t xml:space="preserve">Deklaruję moje uczestnictwo </w:t>
      </w:r>
      <w:r w:rsidR="00A507DC">
        <w:rPr>
          <w:rFonts w:ascii="Calibri" w:eastAsia="Times New Roman" w:hAnsi="Calibri" w:cs="TimesNewRomanPSMT"/>
          <w:b/>
          <w:sz w:val="22"/>
          <w:lang w:eastAsia="pl-PL"/>
        </w:rPr>
        <w:t>w wyjeździe</w:t>
      </w:r>
      <w:r w:rsidR="00A507DC" w:rsidRPr="00A507DC">
        <w:rPr>
          <w:rFonts w:ascii="Calibri" w:eastAsia="Times New Roman" w:hAnsi="Calibri" w:cs="TimesNewRomanPSMT"/>
          <w:b/>
          <w:sz w:val="22"/>
          <w:lang w:eastAsia="pl-PL"/>
        </w:rPr>
        <w:t xml:space="preserve"> „</w:t>
      </w:r>
      <w:r w:rsidR="00EA55F5" w:rsidRPr="00EA55F5">
        <w:rPr>
          <w:rFonts w:ascii="Calibri" w:eastAsia="Times New Roman" w:hAnsi="Calibri" w:cs="TimesNewRomanPSMT"/>
          <w:b/>
          <w:sz w:val="22"/>
          <w:lang w:eastAsia="pl-PL"/>
        </w:rPr>
        <w:t xml:space="preserve">Land szaleństwa z Landklinika.pl i </w:t>
      </w:r>
      <w:proofErr w:type="spellStart"/>
      <w:r w:rsidR="00EA55F5" w:rsidRPr="00EA55F5">
        <w:rPr>
          <w:rFonts w:ascii="Calibri" w:eastAsia="Times New Roman" w:hAnsi="Calibri" w:cs="TimesNewRomanPSMT"/>
          <w:b/>
          <w:sz w:val="22"/>
          <w:lang w:eastAsia="pl-PL"/>
        </w:rPr>
        <w:t>Weelchairtrip</w:t>
      </w:r>
      <w:proofErr w:type="spellEnd"/>
      <w:r w:rsidR="00A507DC" w:rsidRPr="00A507DC">
        <w:rPr>
          <w:rFonts w:ascii="Calibri" w:hAnsi="Calibri"/>
          <w:b/>
          <w:sz w:val="22"/>
        </w:rPr>
        <w:t xml:space="preserve">” </w:t>
      </w:r>
      <w:r w:rsidRPr="00A507DC">
        <w:rPr>
          <w:rFonts w:ascii="Calibri" w:eastAsia="Times New Roman" w:hAnsi="Calibri" w:cs="TimesNewRomanPSMT"/>
          <w:b/>
          <w:sz w:val="22"/>
          <w:lang w:eastAsia="pl-PL"/>
        </w:rPr>
        <w:t xml:space="preserve"> zobow</w:t>
      </w:r>
      <w:r w:rsidRPr="00321EA3">
        <w:rPr>
          <w:rFonts w:ascii="Calibri" w:eastAsia="Times New Roman" w:hAnsi="Calibri" w:cs="TimesNewRomanPSMT"/>
          <w:b/>
          <w:sz w:val="22"/>
          <w:lang w:eastAsia="pl-PL"/>
        </w:rPr>
        <w:t xml:space="preserve">iązuję się </w:t>
      </w:r>
      <w:r w:rsidRPr="00321EA3">
        <w:rPr>
          <w:rFonts w:ascii="Calibri" w:hAnsi="Calibri"/>
          <w:b/>
          <w:sz w:val="22"/>
          <w:lang w:eastAsia="pl-PL"/>
        </w:rPr>
        <w:t xml:space="preserve">do uiszczenia opłaty za wyjazd w wysokości </w:t>
      </w:r>
      <w:r w:rsidR="00EA55F5">
        <w:rPr>
          <w:rFonts w:ascii="Calibri" w:hAnsi="Calibri"/>
          <w:b/>
          <w:sz w:val="22"/>
          <w:lang w:eastAsia="pl-PL"/>
        </w:rPr>
        <w:t>80</w:t>
      </w:r>
      <w:r w:rsidRPr="00321EA3">
        <w:rPr>
          <w:rFonts w:ascii="Calibri" w:hAnsi="Calibri"/>
          <w:b/>
          <w:sz w:val="22"/>
          <w:lang w:eastAsia="pl-PL"/>
        </w:rPr>
        <w:t xml:space="preserve"> </w:t>
      </w:r>
      <w:r w:rsidR="00EA55F5">
        <w:rPr>
          <w:rFonts w:ascii="Calibri" w:hAnsi="Calibri"/>
          <w:b/>
          <w:sz w:val="22"/>
          <w:lang w:eastAsia="pl-PL"/>
        </w:rPr>
        <w:t>zł do dnia 11 listopada 2017</w:t>
      </w:r>
      <w:r>
        <w:rPr>
          <w:rFonts w:ascii="Calibri" w:hAnsi="Calibri"/>
          <w:b/>
          <w:sz w:val="22"/>
          <w:lang w:eastAsia="pl-PL"/>
        </w:rPr>
        <w:t xml:space="preserve">.  </w:t>
      </w: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  <w:lang w:eastAsia="pl-PL"/>
        </w:rPr>
      </w:pPr>
    </w:p>
    <w:p w:rsidR="005F3F5A" w:rsidRPr="00321EA3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  <w:lang w:eastAsia="pl-PL"/>
        </w:rPr>
      </w:pPr>
      <w:r w:rsidRPr="00321EA3">
        <w:rPr>
          <w:rFonts w:ascii="Calibri" w:hAnsi="Calibri"/>
          <w:sz w:val="22"/>
          <w:lang w:eastAsia="pl-PL"/>
        </w:rPr>
        <w:t>Oświadczam, że zapoznałem/</w:t>
      </w:r>
      <w:proofErr w:type="spellStart"/>
      <w:r w:rsidRPr="00321EA3">
        <w:rPr>
          <w:rFonts w:ascii="Calibri" w:hAnsi="Calibri"/>
          <w:sz w:val="22"/>
          <w:lang w:eastAsia="pl-PL"/>
        </w:rPr>
        <w:t>am</w:t>
      </w:r>
      <w:proofErr w:type="spellEnd"/>
      <w:r w:rsidRPr="00321EA3">
        <w:rPr>
          <w:rFonts w:ascii="Calibri" w:hAnsi="Calibri"/>
          <w:sz w:val="22"/>
          <w:lang w:eastAsia="pl-PL"/>
        </w:rPr>
        <w:t xml:space="preserve"> się z regulaminem i warunkami wyjazdu. Jednocześnie oświadczam, że stan zdrowia pozwala mi na udział w tej wycieczce.</w:t>
      </w:r>
    </w:p>
    <w:p w:rsidR="005F3F5A" w:rsidRPr="00321EA3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  <w:lang w:eastAsia="pl-PL"/>
        </w:rPr>
      </w:pPr>
    </w:p>
    <w:p w:rsidR="005F3F5A" w:rsidRPr="00321EA3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Style w:val="Uwydatnienie"/>
          <w:rFonts w:ascii="Calibri" w:hAnsi="Calibri" w:cs="Arial"/>
          <w:i w:val="0"/>
          <w:sz w:val="22"/>
        </w:rPr>
      </w:pPr>
      <w:r w:rsidRPr="00321EA3">
        <w:rPr>
          <w:rStyle w:val="Uwydatnienie"/>
          <w:rFonts w:ascii="Calibri" w:hAnsi="Calibri" w:cs="Arial"/>
          <w:i w:val="0"/>
          <w:sz w:val="22"/>
        </w:rPr>
        <w:t>Wyrażam zgodę na przetwarzanie moich danych osobowych zawartych w niniejszej deklaracji przez Fundację Podróże bez Granic dla potrzeb niezbędnych do realizacji wyjazdu</w:t>
      </w:r>
      <w:r w:rsidRPr="00321EA3">
        <w:rPr>
          <w:rFonts w:ascii="Calibri" w:hAnsi="Calibri" w:cs="Arial"/>
          <w:sz w:val="22"/>
        </w:rPr>
        <w:t xml:space="preserve">, </w:t>
      </w:r>
      <w:r w:rsidRPr="00321EA3">
        <w:rPr>
          <w:rStyle w:val="Uwydatnienie"/>
          <w:rFonts w:ascii="Calibri" w:hAnsi="Calibri" w:cs="Arial"/>
          <w:i w:val="0"/>
          <w:sz w:val="22"/>
        </w:rPr>
        <w:t xml:space="preserve">a także promocje kolejnych wydarzeń organizowanych przez Fundację, zgodnie z Ustawą z dnia 29.08.1997 roku o Ochronie Danych Osobowych (Dz. U. z 2002r. Nr 101, poz. 926 z </w:t>
      </w:r>
      <w:proofErr w:type="spellStart"/>
      <w:r w:rsidRPr="00321EA3">
        <w:rPr>
          <w:rStyle w:val="Uwydatnienie"/>
          <w:rFonts w:ascii="Calibri" w:hAnsi="Calibri" w:cs="Arial"/>
          <w:i w:val="0"/>
          <w:sz w:val="22"/>
        </w:rPr>
        <w:t>późn</w:t>
      </w:r>
      <w:proofErr w:type="spellEnd"/>
      <w:r w:rsidRPr="00321EA3">
        <w:rPr>
          <w:rStyle w:val="Uwydatnienie"/>
          <w:rFonts w:ascii="Calibri" w:hAnsi="Calibri" w:cs="Arial"/>
          <w:i w:val="0"/>
          <w:sz w:val="22"/>
        </w:rPr>
        <w:t xml:space="preserve">. zm.). </w:t>
      </w:r>
    </w:p>
    <w:p w:rsidR="005F3F5A" w:rsidRPr="00321EA3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Style w:val="Uwydatnienie"/>
          <w:rFonts w:ascii="Calibri" w:hAnsi="Calibri" w:cs="Arial"/>
          <w:i w:val="0"/>
          <w:sz w:val="22"/>
        </w:rPr>
      </w:pP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  <w:r w:rsidRPr="00321EA3">
        <w:rPr>
          <w:rStyle w:val="Uwydatnienie"/>
          <w:rFonts w:ascii="Calibri" w:hAnsi="Calibri" w:cs="Arial"/>
          <w:i w:val="0"/>
          <w:sz w:val="22"/>
        </w:rPr>
        <w:t xml:space="preserve">Wyrażam zgodę na </w:t>
      </w:r>
      <w:r w:rsidRPr="00321EA3">
        <w:rPr>
          <w:rFonts w:ascii="Calibri" w:hAnsi="Calibri"/>
          <w:sz w:val="22"/>
        </w:rPr>
        <w:t xml:space="preserve">wykorzystywanie mojego wizerunku przez </w:t>
      </w:r>
      <w:r w:rsidRPr="00321EA3">
        <w:rPr>
          <w:rStyle w:val="Uwydatnienie"/>
          <w:rFonts w:ascii="Calibri" w:hAnsi="Calibri" w:cs="Arial"/>
          <w:i w:val="0"/>
          <w:sz w:val="22"/>
        </w:rPr>
        <w:t>Fundację Podróże bez Granic, w</w:t>
      </w:r>
      <w:r w:rsidRPr="00321EA3">
        <w:rPr>
          <w:rFonts w:ascii="Calibri" w:hAnsi="Calibri"/>
          <w:sz w:val="22"/>
        </w:rPr>
        <w:t xml:space="preserve"> tym na obrót egzemplarzami, na których utrwalono ten wizerunek, oraz na zwielokrotnianie wizerunku wszelkimi dostępnymi aktualnie technikami i metodami, rozpowszechnianie oraz publikowanie, także wraz z wizerunkami innych osób utrwalonymi w ramach realizacji projektu. Jednocześnie oświadczam, że wykorzystanie mojego wizerunku zgodnie z niniejszym oświadczeniem nie narusza niczyich dóbr osobistych ani innych praw.</w:t>
      </w: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sz w:val="22"/>
        </w:rPr>
      </w:pPr>
    </w:p>
    <w:p w:rsidR="00A507DC" w:rsidRDefault="00A507DC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sz w:val="22"/>
        </w:rPr>
      </w:pP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color w:val="333333"/>
          <w:sz w:val="22"/>
        </w:rPr>
      </w:pPr>
      <w:r>
        <w:rPr>
          <w:rFonts w:ascii="Calibri" w:hAnsi="Calibri"/>
          <w:sz w:val="22"/>
        </w:rPr>
        <w:t>M</w:t>
      </w:r>
      <w:r>
        <w:rPr>
          <w:rFonts w:ascii="Calibri" w:hAnsi="Calibri"/>
          <w:color w:val="333333"/>
          <w:sz w:val="22"/>
        </w:rPr>
        <w:t>iejscowość i data</w:t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  <w:t>Podpis uczestnika</w:t>
      </w:r>
    </w:p>
    <w:p w:rsidR="00A507DC" w:rsidRDefault="00A507DC" w:rsidP="001D2BFF">
      <w:pPr>
        <w:spacing w:line="276" w:lineRule="auto"/>
        <w:ind w:right="141"/>
        <w:contextualSpacing/>
        <w:rPr>
          <w:rFonts w:ascii="Calibri" w:hAnsi="Calibri"/>
          <w:b/>
          <w:szCs w:val="28"/>
        </w:rPr>
      </w:pPr>
    </w:p>
    <w:p w:rsidR="00A507DC" w:rsidRDefault="00A507DC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Cs w:val="28"/>
        </w:rPr>
      </w:pPr>
    </w:p>
    <w:p w:rsidR="001D2BFF" w:rsidRDefault="001D2BFF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Cs w:val="28"/>
        </w:rPr>
      </w:pPr>
    </w:p>
    <w:p w:rsidR="00A507DC" w:rsidRDefault="00A507DC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Cs w:val="28"/>
        </w:rPr>
      </w:pPr>
    </w:p>
    <w:p w:rsidR="00104366" w:rsidRDefault="00104366" w:rsidP="00104366">
      <w:pPr>
        <w:spacing w:line="276" w:lineRule="auto"/>
        <w:ind w:right="141"/>
        <w:contextualSpacing/>
        <w:rPr>
          <w:rFonts w:ascii="Calibri" w:hAnsi="Calibri"/>
          <w:b/>
          <w:szCs w:val="28"/>
        </w:rPr>
      </w:pPr>
    </w:p>
    <w:p w:rsidR="005F3F5A" w:rsidRDefault="005F3F5A" w:rsidP="00104366">
      <w:pPr>
        <w:spacing w:line="276" w:lineRule="auto"/>
        <w:ind w:right="141"/>
        <w:contextualSpacing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CZĘŚĆ 2.  </w:t>
      </w:r>
      <w:r w:rsidRPr="00321EA3">
        <w:rPr>
          <w:rFonts w:ascii="Calibri" w:hAnsi="Calibri"/>
          <w:b/>
          <w:szCs w:val="28"/>
        </w:rPr>
        <w:t xml:space="preserve">DEKLARACJA </w:t>
      </w:r>
      <w:r>
        <w:rPr>
          <w:rFonts w:ascii="Calibri" w:hAnsi="Calibri"/>
          <w:b/>
          <w:szCs w:val="28"/>
        </w:rPr>
        <w:t>ASYSTENTA W WYJEŹDZIE „”</w:t>
      </w:r>
    </w:p>
    <w:p w:rsidR="005F3F5A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ealizowanego ramach projektu „Mój żywioł: aktywność!”</w:t>
      </w:r>
    </w:p>
    <w:p w:rsidR="005F3F5A" w:rsidRPr="00FC3FBC" w:rsidRDefault="005F3F5A" w:rsidP="005F3F5A">
      <w:pPr>
        <w:spacing w:line="276" w:lineRule="auto"/>
        <w:ind w:left="-284" w:right="141"/>
        <w:contextualSpacing/>
        <w:jc w:val="center"/>
        <w:rPr>
          <w:rFonts w:ascii="Calibri" w:hAnsi="Calibri"/>
          <w:b/>
          <w:sz w:val="16"/>
          <w:szCs w:val="16"/>
        </w:rPr>
      </w:pPr>
    </w:p>
    <w:tbl>
      <w:tblPr>
        <w:tblW w:w="9781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375"/>
        <w:gridCol w:w="2268"/>
        <w:gridCol w:w="2586"/>
      </w:tblGrid>
      <w:tr w:rsidR="005F3F5A" w:rsidRPr="000C3BA2" w:rsidTr="004750CF">
        <w:tc>
          <w:tcPr>
            <w:tcW w:w="2552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33"/>
              <w:contextualSpacing/>
              <w:rPr>
                <w:rFonts w:ascii="Calibri" w:hAnsi="Calibri"/>
                <w:b/>
                <w:caps/>
                <w:sz w:val="22"/>
              </w:rPr>
            </w:pPr>
            <w:r w:rsidRPr="000C3BA2">
              <w:rPr>
                <w:rFonts w:ascii="Calibri" w:hAnsi="Calibri"/>
                <w:b/>
                <w:caps/>
                <w:sz w:val="22"/>
              </w:rPr>
              <w:t>Imię i nazwisko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  <w:r w:rsidRPr="000C3BA2">
              <w:rPr>
                <w:rFonts w:ascii="Calibri" w:hAnsi="Calibri"/>
                <w:caps/>
                <w:sz w:val="22"/>
              </w:rPr>
              <w:t>PESEL:</w:t>
            </w:r>
          </w:p>
        </w:tc>
        <w:tc>
          <w:tcPr>
            <w:tcW w:w="2586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caps/>
                <w:sz w:val="22"/>
              </w:rPr>
            </w:pPr>
          </w:p>
        </w:tc>
      </w:tr>
      <w:tr w:rsidR="005F3F5A" w:rsidRPr="000C3BA2" w:rsidTr="004750CF">
        <w:tc>
          <w:tcPr>
            <w:tcW w:w="2552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Data urodzenia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M-ce urodzenia:</w:t>
            </w:r>
          </w:p>
        </w:tc>
        <w:tc>
          <w:tcPr>
            <w:tcW w:w="2586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</w:tr>
      <w:tr w:rsidR="005F3F5A" w:rsidRPr="000C3BA2" w:rsidTr="004750CF">
        <w:tc>
          <w:tcPr>
            <w:tcW w:w="2552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 xml:space="preserve">Adres zamieszkania: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</w:tr>
      <w:tr w:rsidR="005F3F5A" w:rsidRPr="000C3BA2" w:rsidTr="004750CF">
        <w:tc>
          <w:tcPr>
            <w:tcW w:w="2552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2375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2586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5F3F5A" w:rsidRPr="000C3BA2" w:rsidTr="004750CF">
        <w:tc>
          <w:tcPr>
            <w:tcW w:w="2552" w:type="dxa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33"/>
              <w:contextualSpacing/>
              <w:rPr>
                <w:rFonts w:ascii="Calibri" w:hAnsi="Calibri"/>
                <w:sz w:val="22"/>
              </w:rPr>
            </w:pPr>
            <w:r w:rsidRPr="000C3BA2">
              <w:rPr>
                <w:rFonts w:ascii="Calibri" w:hAnsi="Calibri"/>
                <w:sz w:val="22"/>
              </w:rPr>
              <w:t xml:space="preserve">W razie konieczności powiadomić: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F3F5A" w:rsidRPr="000C3BA2" w:rsidRDefault="005F3F5A" w:rsidP="004750CF">
            <w:pPr>
              <w:spacing w:line="276" w:lineRule="auto"/>
              <w:ind w:left="34" w:right="141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</w:tbl>
    <w:p w:rsidR="005F3F5A" w:rsidRDefault="005F3F5A" w:rsidP="005F3F5A">
      <w:pPr>
        <w:pStyle w:val="NormalnyWeb"/>
        <w:spacing w:line="288" w:lineRule="atLeast"/>
        <w:ind w:left="-284"/>
        <w:contextualSpacing/>
        <w:jc w:val="both"/>
        <w:rPr>
          <w:rFonts w:ascii="Calibri" w:hAnsi="Calibri"/>
          <w:color w:val="000000"/>
          <w:sz w:val="22"/>
        </w:rPr>
      </w:pPr>
      <w:r w:rsidRPr="00D17D34">
        <w:rPr>
          <w:rFonts w:ascii="Calibri" w:hAnsi="Calibri"/>
          <w:b/>
          <w:color w:val="000000"/>
          <w:sz w:val="22"/>
        </w:rPr>
        <w:lastRenderedPageBreak/>
        <w:t>CZY MASZ DOŚWIADCZENIE W PRACY Z OSOBAMI Z NIEPEŁNOSPRAWNOŚCIĄ?</w:t>
      </w:r>
      <w:r w:rsidRPr="004C0B90">
        <w:rPr>
          <w:rFonts w:ascii="Calibri" w:hAnsi="Calibri"/>
          <w:color w:val="000000"/>
          <w:sz w:val="22"/>
        </w:rPr>
        <w:t xml:space="preserve"> </w:t>
      </w:r>
      <w:r w:rsidRPr="004C0B90">
        <w:rPr>
          <w:rFonts w:ascii="Calibri" w:hAnsi="Calibri"/>
          <w:b/>
          <w:color w:val="000000"/>
          <w:sz w:val="22"/>
        </w:rPr>
        <w:t>TAK / NIE</w:t>
      </w:r>
    </w:p>
    <w:p w:rsidR="005F3F5A" w:rsidRDefault="005F3F5A" w:rsidP="005F3F5A">
      <w:pPr>
        <w:pStyle w:val="NormalnyWeb"/>
        <w:spacing w:line="288" w:lineRule="atLeast"/>
        <w:ind w:left="-284"/>
        <w:contextualSpacing/>
        <w:jc w:val="both"/>
        <w:rPr>
          <w:rFonts w:ascii="Calibri" w:hAnsi="Calibri"/>
          <w:color w:val="000000"/>
          <w:sz w:val="22"/>
        </w:rPr>
      </w:pPr>
    </w:p>
    <w:p w:rsidR="005F3F5A" w:rsidRPr="005F3F5A" w:rsidRDefault="005F3F5A" w:rsidP="005F3F5A">
      <w:pPr>
        <w:pStyle w:val="NormalnyWeb"/>
        <w:spacing w:line="288" w:lineRule="atLeast"/>
        <w:ind w:left="-284"/>
        <w:contextualSpacing/>
        <w:jc w:val="both"/>
        <w:rPr>
          <w:rFonts w:ascii="Calibri" w:hAnsi="Calibri"/>
          <w:color w:val="000000"/>
          <w:sz w:val="22"/>
        </w:rPr>
      </w:pPr>
      <w:r w:rsidRPr="00D17D34">
        <w:rPr>
          <w:rFonts w:ascii="Calibri" w:hAnsi="Calibri"/>
          <w:b/>
          <w:color w:val="000000"/>
          <w:sz w:val="22"/>
        </w:rPr>
        <w:t>OPISZ SWOJE DOŚWIADCZENIE</w:t>
      </w:r>
      <w:r w:rsidRPr="004C0B90">
        <w:rPr>
          <w:rFonts w:ascii="Calibri" w:hAnsi="Calibri"/>
          <w:color w:val="000000"/>
          <w:sz w:val="22"/>
        </w:rPr>
        <w:t xml:space="preserve"> (W TYM WOLONTARIAT, POMOC W RODZINIE, ITP.) </w:t>
      </w:r>
      <w:r w:rsidRPr="00D17D34">
        <w:rPr>
          <w:rFonts w:ascii="Calibri" w:hAnsi="Calibri"/>
          <w:b/>
          <w:color w:val="000000"/>
          <w:sz w:val="22"/>
        </w:rPr>
        <w:t xml:space="preserve">LUB MOTYWACJĘ DO TEGO ZADANIA, JEŚLI BĘDZIE TO TWOJE PIERWSZE DOŚWIADCZENIE: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F3F5A" w:rsidRPr="004C0B90" w:rsidTr="005F3F5A">
        <w:tc>
          <w:tcPr>
            <w:tcW w:w="9782" w:type="dxa"/>
            <w:shd w:val="clear" w:color="auto" w:fill="auto"/>
          </w:tcPr>
          <w:p w:rsidR="005F3F5A" w:rsidRDefault="005F3F5A" w:rsidP="005F3F5A">
            <w:pPr>
              <w:pStyle w:val="NormalnyWeb"/>
              <w:spacing w:line="288" w:lineRule="atLeast"/>
              <w:ind w:left="-284"/>
              <w:jc w:val="both"/>
              <w:rPr>
                <w:rFonts w:ascii="Calibri" w:hAnsi="Calibri"/>
                <w:color w:val="000000"/>
                <w:sz w:val="22"/>
              </w:rPr>
            </w:pPr>
          </w:p>
          <w:p w:rsidR="00390C7E" w:rsidRDefault="00390C7E" w:rsidP="005F3F5A">
            <w:pPr>
              <w:pStyle w:val="NormalnyWeb"/>
              <w:spacing w:line="288" w:lineRule="atLeast"/>
              <w:ind w:left="-284"/>
              <w:jc w:val="both"/>
              <w:rPr>
                <w:rFonts w:ascii="Calibri" w:hAnsi="Calibri"/>
                <w:color w:val="000000"/>
                <w:sz w:val="22"/>
              </w:rPr>
            </w:pPr>
          </w:p>
          <w:p w:rsidR="00390C7E" w:rsidRDefault="00390C7E" w:rsidP="005F3F5A">
            <w:pPr>
              <w:pStyle w:val="NormalnyWeb"/>
              <w:spacing w:line="288" w:lineRule="atLeast"/>
              <w:ind w:left="-284"/>
              <w:jc w:val="both"/>
              <w:rPr>
                <w:rFonts w:ascii="Calibri" w:hAnsi="Calibri"/>
                <w:color w:val="000000"/>
                <w:sz w:val="22"/>
              </w:rPr>
            </w:pPr>
          </w:p>
          <w:p w:rsidR="005F3F5A" w:rsidRPr="004C0B90" w:rsidRDefault="005F3F5A" w:rsidP="005F3F5A">
            <w:pPr>
              <w:pStyle w:val="NormalnyWeb"/>
              <w:spacing w:line="288" w:lineRule="atLeast"/>
              <w:ind w:left="-284"/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5F3F5A" w:rsidRPr="00D17D34" w:rsidRDefault="005F3F5A" w:rsidP="005F3F5A">
      <w:pPr>
        <w:pStyle w:val="NormalnyWeb"/>
        <w:spacing w:line="288" w:lineRule="atLeast"/>
        <w:ind w:left="-284"/>
        <w:contextualSpacing/>
        <w:jc w:val="both"/>
        <w:rPr>
          <w:rFonts w:ascii="Calibri" w:hAnsi="Calibri"/>
          <w:b/>
          <w:color w:val="000000"/>
          <w:sz w:val="22"/>
        </w:rPr>
      </w:pPr>
    </w:p>
    <w:p w:rsidR="005F3F5A" w:rsidRPr="00D17D34" w:rsidRDefault="005F3F5A" w:rsidP="005F3F5A">
      <w:pPr>
        <w:pStyle w:val="NormalnyWeb"/>
        <w:spacing w:line="276" w:lineRule="auto"/>
        <w:ind w:left="-284" w:right="141"/>
        <w:contextualSpacing/>
        <w:jc w:val="both"/>
        <w:rPr>
          <w:rFonts w:ascii="Calibri" w:hAnsi="Calibri"/>
          <w:b/>
          <w:color w:val="000000"/>
          <w:sz w:val="22"/>
        </w:rPr>
      </w:pPr>
      <w:r w:rsidRPr="00D17D34">
        <w:rPr>
          <w:rFonts w:ascii="Calibri" w:hAnsi="Calibri"/>
          <w:b/>
          <w:color w:val="000000"/>
          <w:sz w:val="22"/>
        </w:rPr>
        <w:t>W JAKI SPOSÓB DOWIEDZIAŁAŚ(EŚ) SIĘ O NINIEJSZYM PROJEKCIE FUNDACJI PODRÓŻE BEZ GRANIC?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F3F5A" w:rsidRPr="004C0B90" w:rsidTr="005F3F5A">
        <w:trPr>
          <w:trHeight w:val="793"/>
        </w:trPr>
        <w:tc>
          <w:tcPr>
            <w:tcW w:w="9604" w:type="dxa"/>
            <w:shd w:val="clear" w:color="auto" w:fill="auto"/>
          </w:tcPr>
          <w:p w:rsidR="005F3F5A" w:rsidRPr="004C0B90" w:rsidRDefault="005F3F5A" w:rsidP="005F3F5A">
            <w:pPr>
              <w:pStyle w:val="NormalnyWeb"/>
              <w:spacing w:line="276" w:lineRule="auto"/>
              <w:ind w:left="-284"/>
              <w:contextualSpacing/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eastAsia="Times New Roman" w:hAnsi="Calibri" w:cs="TimesNewRomanPSMT"/>
          <w:b/>
          <w:color w:val="000000"/>
          <w:sz w:val="22"/>
          <w:lang w:eastAsia="pl-PL"/>
        </w:rPr>
      </w:pP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b/>
          <w:color w:val="000000"/>
          <w:sz w:val="22"/>
          <w:lang w:eastAsia="pl-PL"/>
        </w:rPr>
      </w:pPr>
      <w:r w:rsidRPr="004C0B90"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 xml:space="preserve">Deklaruję moje uczestnictwo </w:t>
      </w:r>
      <w:r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 xml:space="preserve">w </w:t>
      </w:r>
      <w:r w:rsidRPr="004C73EC"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 xml:space="preserve">wyprawie </w:t>
      </w:r>
      <w:r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>„</w:t>
      </w:r>
      <w:r w:rsidR="001D2BFF" w:rsidRPr="001D2BFF"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 xml:space="preserve">Land szaleństwa z Landklinika.pl i </w:t>
      </w:r>
      <w:proofErr w:type="spellStart"/>
      <w:r w:rsidR="001D2BFF" w:rsidRPr="001D2BFF"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>Weelchairtrip</w:t>
      </w:r>
      <w:proofErr w:type="spellEnd"/>
      <w:r w:rsidRPr="00053F24"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>” oraz w razie potrzeby udzielania</w:t>
      </w:r>
      <w:r>
        <w:rPr>
          <w:rFonts w:ascii="Calibri" w:eastAsia="Times New Roman" w:hAnsi="Calibri" w:cs="TimesNewRomanPSMT"/>
          <w:b/>
          <w:color w:val="000000"/>
          <w:sz w:val="22"/>
          <w:lang w:eastAsia="pl-PL"/>
        </w:rPr>
        <w:t xml:space="preserve"> wsparcia wszystkim uczestnikom w stopniu niezbędnym do realizacji wyjazdu. </w:t>
      </w: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color w:val="000000"/>
          <w:sz w:val="22"/>
          <w:lang w:eastAsia="pl-PL"/>
        </w:rPr>
      </w:pPr>
    </w:p>
    <w:p w:rsidR="005F3F5A" w:rsidRPr="004C0B90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color w:val="000000"/>
          <w:sz w:val="22"/>
          <w:lang w:eastAsia="pl-PL"/>
        </w:rPr>
      </w:pPr>
      <w:r w:rsidRPr="004C0B90">
        <w:rPr>
          <w:rFonts w:ascii="Calibri" w:hAnsi="Calibri"/>
          <w:color w:val="000000"/>
          <w:sz w:val="22"/>
          <w:lang w:eastAsia="pl-PL"/>
        </w:rPr>
        <w:t>Oświadczam, że zapoznałem/</w:t>
      </w:r>
      <w:proofErr w:type="spellStart"/>
      <w:r w:rsidRPr="004C0B90">
        <w:rPr>
          <w:rFonts w:ascii="Calibri" w:hAnsi="Calibri"/>
          <w:color w:val="000000"/>
          <w:sz w:val="22"/>
          <w:lang w:eastAsia="pl-PL"/>
        </w:rPr>
        <w:t>am</w:t>
      </w:r>
      <w:proofErr w:type="spellEnd"/>
      <w:r w:rsidRPr="004C0B90">
        <w:rPr>
          <w:rFonts w:ascii="Calibri" w:hAnsi="Calibri"/>
          <w:color w:val="000000"/>
          <w:sz w:val="22"/>
          <w:lang w:eastAsia="pl-PL"/>
        </w:rPr>
        <w:t xml:space="preserve"> się z regulaminem i warunkami wyjazdu. Jednocześnie oświadczam, że stan zdrowia pozwala mi na udział w tej wycieczce.</w:t>
      </w:r>
    </w:p>
    <w:p w:rsidR="005F3F5A" w:rsidRPr="004C0B90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color w:val="000000"/>
          <w:sz w:val="22"/>
          <w:lang w:eastAsia="pl-PL"/>
        </w:rPr>
      </w:pP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Style w:val="Uwydatnienie"/>
          <w:rFonts w:ascii="Calibri" w:hAnsi="Calibri" w:cs="Arial"/>
          <w:i w:val="0"/>
          <w:color w:val="000000"/>
          <w:sz w:val="22"/>
        </w:rPr>
      </w:pPr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>Wyrażam zgodę na przetwarzanie moich danych osobowych zawartych w niniejszej deklaracji przez Fundację Podróże bez Granic dla potrzeb niezbędnych do realizacji wyjazdu</w:t>
      </w:r>
      <w:r w:rsidRPr="004C0B90">
        <w:rPr>
          <w:rFonts w:ascii="Calibri" w:hAnsi="Calibri" w:cs="Arial"/>
          <w:color w:val="000000"/>
          <w:sz w:val="22"/>
        </w:rPr>
        <w:t xml:space="preserve">, </w:t>
      </w:r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 xml:space="preserve">a także promocje kolejnych wydarzeń organizowanych przez Fundację, zgodnie z Ustawą z dnia 29.08.1997 roku o Ochronie Danych Osobowych (Dz. U. z 2002r. Nr 101, poz. 926 z </w:t>
      </w:r>
      <w:proofErr w:type="spellStart"/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>późn</w:t>
      </w:r>
      <w:proofErr w:type="spellEnd"/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 xml:space="preserve">. zm.). </w:t>
      </w:r>
    </w:p>
    <w:p w:rsidR="005F3F5A" w:rsidRPr="004C0B90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Style w:val="Uwydatnienie"/>
          <w:rFonts w:ascii="Calibri" w:hAnsi="Calibri" w:cs="Arial"/>
          <w:i w:val="0"/>
          <w:color w:val="000000"/>
          <w:sz w:val="22"/>
        </w:rPr>
      </w:pPr>
    </w:p>
    <w:p w:rsidR="005F3F5A" w:rsidRPr="001D2BFF" w:rsidRDefault="005F3F5A" w:rsidP="001D2BFF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color w:val="000000"/>
          <w:sz w:val="22"/>
          <w:lang w:eastAsia="pl-PL"/>
        </w:rPr>
      </w:pPr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 xml:space="preserve">Wyrażam zgodę na </w:t>
      </w:r>
      <w:r w:rsidRPr="004C0B90">
        <w:rPr>
          <w:rFonts w:ascii="Calibri" w:hAnsi="Calibri"/>
          <w:color w:val="000000"/>
          <w:sz w:val="22"/>
        </w:rPr>
        <w:t xml:space="preserve">wykorzystywanie mojego wizerunku przez </w:t>
      </w:r>
      <w:r w:rsidRPr="004C0B90">
        <w:rPr>
          <w:rStyle w:val="Uwydatnienie"/>
          <w:rFonts w:ascii="Calibri" w:hAnsi="Calibri" w:cs="Arial"/>
          <w:i w:val="0"/>
          <w:color w:val="000000"/>
          <w:sz w:val="22"/>
        </w:rPr>
        <w:t>Fundację Podróże bez Granic, w</w:t>
      </w:r>
      <w:r w:rsidRPr="004C0B90">
        <w:rPr>
          <w:rFonts w:ascii="Calibri" w:hAnsi="Calibri"/>
          <w:color w:val="000000"/>
          <w:sz w:val="22"/>
        </w:rPr>
        <w:t xml:space="preserve"> tym na obrót egzemplarzami, na których utrwalono ten wizerunek, oraz na zwielokrotnianie wizerunku wszelkimi dostępnymi aktualnie technikami i metodami, rozpowszechnianie oraz publikowanie, także wraz z wizerunkami innych osób utrwalonymi w ramach realizacji projektu. Jednocześnie oświadczam, że wykorzystanie mojego wizerunku zgodnie z niniejszym oświadczeniem nie narusza niczyich dóbr osobistych ani innych praw.</w:t>
      </w:r>
    </w:p>
    <w:p w:rsidR="005F3F5A" w:rsidRDefault="005F3F5A" w:rsidP="005F3F5A">
      <w:pPr>
        <w:autoSpaceDE w:val="0"/>
        <w:autoSpaceDN w:val="0"/>
        <w:adjustRightInd w:val="0"/>
        <w:spacing w:line="276" w:lineRule="auto"/>
        <w:ind w:left="-284" w:right="141"/>
        <w:contextualSpacing/>
        <w:jc w:val="both"/>
        <w:rPr>
          <w:rFonts w:ascii="Calibri" w:hAnsi="Calibri"/>
          <w:sz w:val="22"/>
        </w:rPr>
      </w:pPr>
    </w:p>
    <w:p w:rsidR="00053F24" w:rsidRDefault="00053F24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sz w:val="22"/>
        </w:rPr>
      </w:pPr>
    </w:p>
    <w:p w:rsidR="003C573D" w:rsidRDefault="003C573D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sz w:val="22"/>
        </w:rPr>
      </w:pPr>
    </w:p>
    <w:p w:rsidR="005F3F5A" w:rsidRPr="00321EA3" w:rsidRDefault="005F3F5A" w:rsidP="005F3F5A">
      <w:pPr>
        <w:autoSpaceDE w:val="0"/>
        <w:autoSpaceDN w:val="0"/>
        <w:adjustRightInd w:val="0"/>
        <w:spacing w:line="276" w:lineRule="auto"/>
        <w:ind w:left="-284" w:right="141" w:firstLine="424"/>
        <w:contextualSpacing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</w:t>
      </w:r>
      <w:r>
        <w:rPr>
          <w:rFonts w:ascii="Calibri" w:hAnsi="Calibri"/>
          <w:color w:val="333333"/>
          <w:sz w:val="22"/>
        </w:rPr>
        <w:t>iejscowość i data</w:t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</w:r>
      <w:r>
        <w:rPr>
          <w:rFonts w:ascii="Calibri" w:hAnsi="Calibri"/>
          <w:color w:val="333333"/>
          <w:sz w:val="22"/>
        </w:rPr>
        <w:tab/>
        <w:t>Podpis asystenta</w:t>
      </w:r>
    </w:p>
    <w:p w:rsidR="00F1102B" w:rsidRPr="005F3F5A" w:rsidRDefault="00F1102B" w:rsidP="005F3F5A">
      <w:pPr>
        <w:ind w:left="-284"/>
        <w:rPr>
          <w:szCs w:val="24"/>
        </w:rPr>
      </w:pPr>
      <w:bookmarkStart w:id="0" w:name="_GoBack"/>
      <w:bookmarkEnd w:id="0"/>
    </w:p>
    <w:sectPr w:rsidR="00F1102B" w:rsidRPr="005F3F5A" w:rsidSect="00C17D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2" w:right="1276" w:bottom="2127" w:left="1418" w:header="39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20" w:rsidRDefault="003A7120">
      <w:r>
        <w:separator/>
      </w:r>
    </w:p>
  </w:endnote>
  <w:endnote w:type="continuationSeparator" w:id="0">
    <w:p w:rsidR="003A7120" w:rsidRDefault="003A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D7" w:rsidRPr="006A6A5E" w:rsidRDefault="00261FB7" w:rsidP="00B57675">
    <w:pPr>
      <w:contextualSpacing/>
      <w:rPr>
        <w:rFonts w:ascii="Calibri" w:eastAsia="Times New Roman" w:hAnsi="Calibri" w:cs="Calibri"/>
        <w:noProof/>
        <w:color w:val="000000"/>
        <w:sz w:val="14"/>
        <w:szCs w:val="1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8956675</wp:posOffset>
          </wp:positionV>
          <wp:extent cx="7414895" cy="1571625"/>
          <wp:effectExtent l="0" t="0" r="0" b="9525"/>
          <wp:wrapNone/>
          <wp:docPr id="9" name="Obraz 5" descr="C:\Users\m.ostrowska\AppData\Local\Microsoft\Windows\INetCache\Content.Word\FIO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.ostrowska\AppData\Local\Microsoft\Windows\INetCache\Content.Word\FIO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73"/>
                  <a:stretch>
                    <a:fillRect/>
                  </a:stretch>
                </pic:blipFill>
                <pic:spPr bwMode="auto">
                  <a:xfrm>
                    <a:off x="0" y="0"/>
                    <a:ext cx="741489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8956675</wp:posOffset>
          </wp:positionV>
          <wp:extent cx="7414895" cy="1571625"/>
          <wp:effectExtent l="0" t="0" r="0" b="9525"/>
          <wp:wrapNone/>
          <wp:docPr id="10" name="Obraz 5" descr="C:\Users\m.ostrowska\AppData\Local\Microsoft\Windows\INetCache\Content.Word\FIO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.ostrowska\AppData\Local\Microsoft\Windows\INetCache\Content.Word\FIO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73"/>
                  <a:stretch>
                    <a:fillRect/>
                  </a:stretch>
                </pic:blipFill>
                <pic:spPr bwMode="auto">
                  <a:xfrm>
                    <a:off x="0" y="0"/>
                    <a:ext cx="741489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20" w:rsidRDefault="003A7120">
      <w:r>
        <w:separator/>
      </w:r>
    </w:p>
  </w:footnote>
  <w:footnote w:type="continuationSeparator" w:id="0">
    <w:p w:rsidR="003A7120" w:rsidRDefault="003A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D7" w:rsidRDefault="00261FB7">
    <w:pPr>
      <w:pStyle w:val="Nagwek"/>
    </w:pP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1" name="Obraz 1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2" name="Obraz 2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3" name="Obraz 3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4" name="Obraz 4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5" name="Obraz 5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6" name="Obraz 6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388100" cy="533400"/>
          <wp:effectExtent l="0" t="0" r="0" b="0"/>
          <wp:docPr id="7" name="Obraz 7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AD" w:rsidRPr="003648A4" w:rsidRDefault="00261FB7" w:rsidP="001505AD">
    <w:pPr>
      <w:spacing w:line="300" w:lineRule="atLeast"/>
      <w:ind w:right="-105"/>
      <w:jc w:val="right"/>
      <w:rPr>
        <w:rFonts w:ascii="Verdana" w:eastAsia="Times New Roman" w:hAnsi="Verdana" w:cs="Arial"/>
        <w:iCs/>
        <w:color w:val="666666"/>
        <w:sz w:val="18"/>
        <w:szCs w:val="18"/>
        <w:lang w:eastAsia="pl-PL"/>
      </w:rPr>
    </w:pPr>
    <w:r w:rsidRPr="003648A4">
      <w:rPr>
        <w:rFonts w:ascii="Verdana" w:eastAsia="Times New Roman" w:hAnsi="Verdana" w:cs="Arial"/>
        <w:b/>
        <w:iCs/>
        <w:noProof/>
        <w:color w:val="666666"/>
        <w:sz w:val="18"/>
        <w:szCs w:val="18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15875</wp:posOffset>
          </wp:positionV>
          <wp:extent cx="1586230" cy="712470"/>
          <wp:effectExtent l="0" t="0" r="0" b="0"/>
          <wp:wrapNone/>
          <wp:docPr id="8" name="Obraz 4" descr="C:\Users\User\Desktop\Fundacja PBG_logo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Fundacja PBG_logo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12470"/>
                  </a:xfrm>
                  <a:prstGeom prst="rect">
                    <a:avLst/>
                  </a:prstGeom>
                  <a:solidFill>
                    <a:srgbClr val="00000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8A4" w:rsidRPr="003648A4" w:rsidRDefault="003648A4" w:rsidP="000E5A1B">
    <w:pPr>
      <w:spacing w:line="300" w:lineRule="atLeast"/>
      <w:ind w:right="-105"/>
      <w:jc w:val="right"/>
      <w:rPr>
        <w:rFonts w:ascii="Verdana" w:eastAsia="Times New Roman" w:hAnsi="Verdana" w:cs="Arial"/>
        <w:iCs/>
        <w:color w:val="666666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C3" w:rsidRPr="003648A4" w:rsidRDefault="00261FB7" w:rsidP="001505AD">
    <w:pPr>
      <w:spacing w:line="300" w:lineRule="atLeast"/>
      <w:ind w:right="-105"/>
      <w:jc w:val="right"/>
      <w:rPr>
        <w:rFonts w:ascii="Verdana" w:eastAsia="Times New Roman" w:hAnsi="Verdana" w:cs="Arial"/>
        <w:iCs/>
        <w:color w:val="666666"/>
        <w:sz w:val="18"/>
        <w:szCs w:val="18"/>
        <w:lang w:eastAsia="pl-PL"/>
      </w:rPr>
    </w:pPr>
    <w:r w:rsidRPr="003648A4">
      <w:rPr>
        <w:rFonts w:ascii="Verdana" w:eastAsia="Times New Roman" w:hAnsi="Verdana" w:cs="Arial"/>
        <w:b/>
        <w:iCs/>
        <w:noProof/>
        <w:color w:val="666666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15875</wp:posOffset>
          </wp:positionV>
          <wp:extent cx="1586230" cy="712470"/>
          <wp:effectExtent l="0" t="0" r="0" b="0"/>
          <wp:wrapNone/>
          <wp:docPr id="14" name="Obraz 4" descr="C:\Users\User\Desktop\Fundacja PBG_logo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Fundacja PBG_logo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12470"/>
                  </a:xfrm>
                  <a:prstGeom prst="rect">
                    <a:avLst/>
                  </a:prstGeom>
                  <a:solidFill>
                    <a:srgbClr val="00000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C3" w:rsidRDefault="00B133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C9"/>
    <w:multiLevelType w:val="hybridMultilevel"/>
    <w:tmpl w:val="2706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518"/>
    <w:multiLevelType w:val="hybridMultilevel"/>
    <w:tmpl w:val="DC0066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5D3F82"/>
    <w:multiLevelType w:val="hybridMultilevel"/>
    <w:tmpl w:val="48A44128"/>
    <w:lvl w:ilvl="0" w:tplc="302EBAF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946383"/>
    <w:multiLevelType w:val="multilevel"/>
    <w:tmpl w:val="A1C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C1EDA"/>
    <w:multiLevelType w:val="hybridMultilevel"/>
    <w:tmpl w:val="EA764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5737"/>
    <w:multiLevelType w:val="hybridMultilevel"/>
    <w:tmpl w:val="879617C2"/>
    <w:lvl w:ilvl="0" w:tplc="292E1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F6D61"/>
    <w:multiLevelType w:val="hybridMultilevel"/>
    <w:tmpl w:val="E53814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A23A4B"/>
    <w:multiLevelType w:val="hybridMultilevel"/>
    <w:tmpl w:val="D8607914"/>
    <w:lvl w:ilvl="0" w:tplc="947849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5D4"/>
    <w:multiLevelType w:val="hybridMultilevel"/>
    <w:tmpl w:val="08FC0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3743"/>
    <w:multiLevelType w:val="hybridMultilevel"/>
    <w:tmpl w:val="972ABD6C"/>
    <w:lvl w:ilvl="0" w:tplc="302EBAF2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FEA468B"/>
    <w:multiLevelType w:val="multilevel"/>
    <w:tmpl w:val="604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8703A"/>
    <w:multiLevelType w:val="hybridMultilevel"/>
    <w:tmpl w:val="5B9832F2"/>
    <w:lvl w:ilvl="0" w:tplc="302EB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E6D23"/>
    <w:multiLevelType w:val="hybridMultilevel"/>
    <w:tmpl w:val="33C2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E2C59"/>
    <w:multiLevelType w:val="hybridMultilevel"/>
    <w:tmpl w:val="24DEC866"/>
    <w:lvl w:ilvl="0" w:tplc="302EB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B6613"/>
    <w:multiLevelType w:val="hybridMultilevel"/>
    <w:tmpl w:val="5FB879A6"/>
    <w:lvl w:ilvl="0" w:tplc="302EBAF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2406EA"/>
    <w:multiLevelType w:val="multilevel"/>
    <w:tmpl w:val="5A8A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6132C0"/>
    <w:multiLevelType w:val="hybridMultilevel"/>
    <w:tmpl w:val="5E544774"/>
    <w:lvl w:ilvl="0" w:tplc="302EBA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993950"/>
    <w:multiLevelType w:val="hybridMultilevel"/>
    <w:tmpl w:val="B04E1DFC"/>
    <w:lvl w:ilvl="0" w:tplc="CE227AB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NewRomanPS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C1F39"/>
    <w:multiLevelType w:val="hybridMultilevel"/>
    <w:tmpl w:val="B992A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D708DD"/>
    <w:multiLevelType w:val="multilevel"/>
    <w:tmpl w:val="538A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30FEE"/>
    <w:multiLevelType w:val="hybridMultilevel"/>
    <w:tmpl w:val="48AA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038B8"/>
    <w:multiLevelType w:val="hybridMultilevel"/>
    <w:tmpl w:val="5BF65E2E"/>
    <w:lvl w:ilvl="0" w:tplc="9D16CE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2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7"/>
  </w:num>
  <w:num w:numId="12">
    <w:abstractNumId w:val="14"/>
  </w:num>
  <w:num w:numId="13">
    <w:abstractNumId w:val="1"/>
  </w:num>
  <w:num w:numId="14">
    <w:abstractNumId w:val="5"/>
  </w:num>
  <w:num w:numId="15">
    <w:abstractNumId w:val="13"/>
  </w:num>
  <w:num w:numId="16">
    <w:abstractNumId w:val="17"/>
  </w:num>
  <w:num w:numId="17">
    <w:abstractNumId w:val="16"/>
  </w:num>
  <w:num w:numId="18">
    <w:abstractNumId w:val="2"/>
  </w:num>
  <w:num w:numId="19">
    <w:abstractNumId w:val="6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8B"/>
    <w:rsid w:val="0000028C"/>
    <w:rsid w:val="00000ADE"/>
    <w:rsid w:val="0000120E"/>
    <w:rsid w:val="00001569"/>
    <w:rsid w:val="0000264F"/>
    <w:rsid w:val="00003DD6"/>
    <w:rsid w:val="0000513C"/>
    <w:rsid w:val="00007C3B"/>
    <w:rsid w:val="000133D2"/>
    <w:rsid w:val="000146A1"/>
    <w:rsid w:val="000147CE"/>
    <w:rsid w:val="00015F0E"/>
    <w:rsid w:val="0001609B"/>
    <w:rsid w:val="000166DC"/>
    <w:rsid w:val="000222DB"/>
    <w:rsid w:val="00024BFA"/>
    <w:rsid w:val="00025CD4"/>
    <w:rsid w:val="0002669A"/>
    <w:rsid w:val="00032F6E"/>
    <w:rsid w:val="0003373C"/>
    <w:rsid w:val="00033C17"/>
    <w:rsid w:val="00037358"/>
    <w:rsid w:val="0004360D"/>
    <w:rsid w:val="00051776"/>
    <w:rsid w:val="00053F24"/>
    <w:rsid w:val="000639E1"/>
    <w:rsid w:val="00067AF6"/>
    <w:rsid w:val="00067FBA"/>
    <w:rsid w:val="00070336"/>
    <w:rsid w:val="00070855"/>
    <w:rsid w:val="00073677"/>
    <w:rsid w:val="0007522D"/>
    <w:rsid w:val="00075E66"/>
    <w:rsid w:val="00080177"/>
    <w:rsid w:val="00080517"/>
    <w:rsid w:val="000808E1"/>
    <w:rsid w:val="0008249C"/>
    <w:rsid w:val="00082976"/>
    <w:rsid w:val="000844B9"/>
    <w:rsid w:val="00086491"/>
    <w:rsid w:val="00092F4B"/>
    <w:rsid w:val="000935FF"/>
    <w:rsid w:val="000941C4"/>
    <w:rsid w:val="00096945"/>
    <w:rsid w:val="00096A3B"/>
    <w:rsid w:val="000A5771"/>
    <w:rsid w:val="000A741C"/>
    <w:rsid w:val="000B1E35"/>
    <w:rsid w:val="000B34B8"/>
    <w:rsid w:val="000B4F9B"/>
    <w:rsid w:val="000B7827"/>
    <w:rsid w:val="000C3BA2"/>
    <w:rsid w:val="000C448B"/>
    <w:rsid w:val="000D0348"/>
    <w:rsid w:val="000E5A1B"/>
    <w:rsid w:val="000E5A83"/>
    <w:rsid w:val="000E7050"/>
    <w:rsid w:val="000F1851"/>
    <w:rsid w:val="000F2887"/>
    <w:rsid w:val="000F566D"/>
    <w:rsid w:val="00101E8B"/>
    <w:rsid w:val="00104366"/>
    <w:rsid w:val="00104394"/>
    <w:rsid w:val="0011086A"/>
    <w:rsid w:val="001108F9"/>
    <w:rsid w:val="001122F6"/>
    <w:rsid w:val="00112593"/>
    <w:rsid w:val="00114109"/>
    <w:rsid w:val="00117487"/>
    <w:rsid w:val="00125A09"/>
    <w:rsid w:val="00131467"/>
    <w:rsid w:val="00131B91"/>
    <w:rsid w:val="00134944"/>
    <w:rsid w:val="00135F10"/>
    <w:rsid w:val="00136D05"/>
    <w:rsid w:val="00141F1F"/>
    <w:rsid w:val="0014785C"/>
    <w:rsid w:val="001479AB"/>
    <w:rsid w:val="001505AD"/>
    <w:rsid w:val="001520B9"/>
    <w:rsid w:val="00156D5D"/>
    <w:rsid w:val="00161312"/>
    <w:rsid w:val="0016181F"/>
    <w:rsid w:val="0016602F"/>
    <w:rsid w:val="00173502"/>
    <w:rsid w:val="00174AFC"/>
    <w:rsid w:val="00174FC9"/>
    <w:rsid w:val="00176D80"/>
    <w:rsid w:val="00184162"/>
    <w:rsid w:val="00184F1B"/>
    <w:rsid w:val="00185F04"/>
    <w:rsid w:val="001867AC"/>
    <w:rsid w:val="00190CBD"/>
    <w:rsid w:val="00195872"/>
    <w:rsid w:val="001A35AE"/>
    <w:rsid w:val="001A478D"/>
    <w:rsid w:val="001A4E1D"/>
    <w:rsid w:val="001A6398"/>
    <w:rsid w:val="001B0431"/>
    <w:rsid w:val="001B2DE1"/>
    <w:rsid w:val="001B58EC"/>
    <w:rsid w:val="001C0235"/>
    <w:rsid w:val="001C12D5"/>
    <w:rsid w:val="001C4CD2"/>
    <w:rsid w:val="001C62AA"/>
    <w:rsid w:val="001D2BFF"/>
    <w:rsid w:val="001D525E"/>
    <w:rsid w:val="001D62C6"/>
    <w:rsid w:val="001D7503"/>
    <w:rsid w:val="001D759B"/>
    <w:rsid w:val="001E4918"/>
    <w:rsid w:val="001F0AAC"/>
    <w:rsid w:val="001F2CF5"/>
    <w:rsid w:val="001F60B3"/>
    <w:rsid w:val="00202042"/>
    <w:rsid w:val="00205150"/>
    <w:rsid w:val="002063E6"/>
    <w:rsid w:val="00206C1E"/>
    <w:rsid w:val="002074BD"/>
    <w:rsid w:val="002104ED"/>
    <w:rsid w:val="0021611E"/>
    <w:rsid w:val="00217316"/>
    <w:rsid w:val="0021796A"/>
    <w:rsid w:val="00225970"/>
    <w:rsid w:val="00226635"/>
    <w:rsid w:val="002276DF"/>
    <w:rsid w:val="00232301"/>
    <w:rsid w:val="00237FF4"/>
    <w:rsid w:val="00244BFE"/>
    <w:rsid w:val="002464A3"/>
    <w:rsid w:val="00251872"/>
    <w:rsid w:val="00251E17"/>
    <w:rsid w:val="00252770"/>
    <w:rsid w:val="00253F5F"/>
    <w:rsid w:val="00261FB7"/>
    <w:rsid w:val="0026500A"/>
    <w:rsid w:val="00266DDC"/>
    <w:rsid w:val="0027082F"/>
    <w:rsid w:val="00273550"/>
    <w:rsid w:val="00275AD8"/>
    <w:rsid w:val="00280D15"/>
    <w:rsid w:val="00282A69"/>
    <w:rsid w:val="0029333B"/>
    <w:rsid w:val="0029427E"/>
    <w:rsid w:val="002A018F"/>
    <w:rsid w:val="002A315C"/>
    <w:rsid w:val="002A403F"/>
    <w:rsid w:val="002B3F1C"/>
    <w:rsid w:val="002B5B38"/>
    <w:rsid w:val="002B6680"/>
    <w:rsid w:val="002C1636"/>
    <w:rsid w:val="002C338C"/>
    <w:rsid w:val="002D3115"/>
    <w:rsid w:val="002E1624"/>
    <w:rsid w:val="002E543B"/>
    <w:rsid w:val="002F058F"/>
    <w:rsid w:val="002F105A"/>
    <w:rsid w:val="002F29DE"/>
    <w:rsid w:val="002F3D75"/>
    <w:rsid w:val="002F485C"/>
    <w:rsid w:val="0030310A"/>
    <w:rsid w:val="00303979"/>
    <w:rsid w:val="003116DB"/>
    <w:rsid w:val="00312AB5"/>
    <w:rsid w:val="0031600C"/>
    <w:rsid w:val="0031656F"/>
    <w:rsid w:val="0032034A"/>
    <w:rsid w:val="00321237"/>
    <w:rsid w:val="00321EA3"/>
    <w:rsid w:val="00322144"/>
    <w:rsid w:val="00323A49"/>
    <w:rsid w:val="00326D09"/>
    <w:rsid w:val="003312E3"/>
    <w:rsid w:val="00331402"/>
    <w:rsid w:val="00331436"/>
    <w:rsid w:val="00335181"/>
    <w:rsid w:val="0033776E"/>
    <w:rsid w:val="00340752"/>
    <w:rsid w:val="00352427"/>
    <w:rsid w:val="003551CC"/>
    <w:rsid w:val="003601C5"/>
    <w:rsid w:val="003648A4"/>
    <w:rsid w:val="00367A49"/>
    <w:rsid w:val="00370436"/>
    <w:rsid w:val="00373670"/>
    <w:rsid w:val="00373E9B"/>
    <w:rsid w:val="00381956"/>
    <w:rsid w:val="00382AD8"/>
    <w:rsid w:val="0038534F"/>
    <w:rsid w:val="00387439"/>
    <w:rsid w:val="00390C7E"/>
    <w:rsid w:val="00393E59"/>
    <w:rsid w:val="003A0B2A"/>
    <w:rsid w:val="003A51CC"/>
    <w:rsid w:val="003A7120"/>
    <w:rsid w:val="003B0DB5"/>
    <w:rsid w:val="003B18EF"/>
    <w:rsid w:val="003B34B2"/>
    <w:rsid w:val="003B5E1B"/>
    <w:rsid w:val="003B63E2"/>
    <w:rsid w:val="003C573D"/>
    <w:rsid w:val="003C5D58"/>
    <w:rsid w:val="003C71FB"/>
    <w:rsid w:val="003D1D55"/>
    <w:rsid w:val="003D4B74"/>
    <w:rsid w:val="003D544B"/>
    <w:rsid w:val="003D5BBE"/>
    <w:rsid w:val="003D5F20"/>
    <w:rsid w:val="003E0968"/>
    <w:rsid w:val="003E2082"/>
    <w:rsid w:val="003E5EE7"/>
    <w:rsid w:val="003F1296"/>
    <w:rsid w:val="003F4821"/>
    <w:rsid w:val="003F5BC0"/>
    <w:rsid w:val="003F6CF6"/>
    <w:rsid w:val="00403178"/>
    <w:rsid w:val="00403298"/>
    <w:rsid w:val="004033FB"/>
    <w:rsid w:val="00404287"/>
    <w:rsid w:val="0041427F"/>
    <w:rsid w:val="00415C7B"/>
    <w:rsid w:val="0041619F"/>
    <w:rsid w:val="00423A63"/>
    <w:rsid w:val="00430FBB"/>
    <w:rsid w:val="004329F0"/>
    <w:rsid w:val="004348B0"/>
    <w:rsid w:val="00436800"/>
    <w:rsid w:val="00444CA7"/>
    <w:rsid w:val="004464EA"/>
    <w:rsid w:val="00446630"/>
    <w:rsid w:val="00446FE4"/>
    <w:rsid w:val="0044779F"/>
    <w:rsid w:val="00453042"/>
    <w:rsid w:val="004537E6"/>
    <w:rsid w:val="00456D16"/>
    <w:rsid w:val="004631CC"/>
    <w:rsid w:val="00466DDA"/>
    <w:rsid w:val="004706AE"/>
    <w:rsid w:val="00471D3E"/>
    <w:rsid w:val="004749FA"/>
    <w:rsid w:val="004750CF"/>
    <w:rsid w:val="00475493"/>
    <w:rsid w:val="00480A09"/>
    <w:rsid w:val="00484196"/>
    <w:rsid w:val="00486EEB"/>
    <w:rsid w:val="00487359"/>
    <w:rsid w:val="00491337"/>
    <w:rsid w:val="00491963"/>
    <w:rsid w:val="00492603"/>
    <w:rsid w:val="00494AC8"/>
    <w:rsid w:val="00495AE6"/>
    <w:rsid w:val="00495B1A"/>
    <w:rsid w:val="00495F3E"/>
    <w:rsid w:val="00497235"/>
    <w:rsid w:val="004A1AA2"/>
    <w:rsid w:val="004A24F4"/>
    <w:rsid w:val="004A5CCA"/>
    <w:rsid w:val="004A7CCF"/>
    <w:rsid w:val="004B0AD1"/>
    <w:rsid w:val="004B28CC"/>
    <w:rsid w:val="004C2F39"/>
    <w:rsid w:val="004C7A7F"/>
    <w:rsid w:val="004D0283"/>
    <w:rsid w:val="004D300A"/>
    <w:rsid w:val="004E3E14"/>
    <w:rsid w:val="004E52C7"/>
    <w:rsid w:val="004E7490"/>
    <w:rsid w:val="004F4EEA"/>
    <w:rsid w:val="004F5764"/>
    <w:rsid w:val="004F60A2"/>
    <w:rsid w:val="005003A9"/>
    <w:rsid w:val="00503BC1"/>
    <w:rsid w:val="00504CDF"/>
    <w:rsid w:val="0050560A"/>
    <w:rsid w:val="00506CEF"/>
    <w:rsid w:val="0051043C"/>
    <w:rsid w:val="00511E1C"/>
    <w:rsid w:val="005120DA"/>
    <w:rsid w:val="00513F75"/>
    <w:rsid w:val="00514C88"/>
    <w:rsid w:val="00515ECA"/>
    <w:rsid w:val="005179DB"/>
    <w:rsid w:val="00517C48"/>
    <w:rsid w:val="005205E6"/>
    <w:rsid w:val="00525A5D"/>
    <w:rsid w:val="00527428"/>
    <w:rsid w:val="00533973"/>
    <w:rsid w:val="00534DDA"/>
    <w:rsid w:val="00535CB5"/>
    <w:rsid w:val="00542E62"/>
    <w:rsid w:val="00543CC6"/>
    <w:rsid w:val="005440BA"/>
    <w:rsid w:val="00545D28"/>
    <w:rsid w:val="00551496"/>
    <w:rsid w:val="00552BA0"/>
    <w:rsid w:val="00554D22"/>
    <w:rsid w:val="00556911"/>
    <w:rsid w:val="00563D43"/>
    <w:rsid w:val="00564C11"/>
    <w:rsid w:val="00567656"/>
    <w:rsid w:val="00567781"/>
    <w:rsid w:val="00571523"/>
    <w:rsid w:val="0057272C"/>
    <w:rsid w:val="00572C12"/>
    <w:rsid w:val="00572D0B"/>
    <w:rsid w:val="00576E2E"/>
    <w:rsid w:val="00581B41"/>
    <w:rsid w:val="005843B2"/>
    <w:rsid w:val="0058547D"/>
    <w:rsid w:val="005855D8"/>
    <w:rsid w:val="00585814"/>
    <w:rsid w:val="00594F1E"/>
    <w:rsid w:val="00595E38"/>
    <w:rsid w:val="005A1C71"/>
    <w:rsid w:val="005A5B6E"/>
    <w:rsid w:val="005A5D46"/>
    <w:rsid w:val="005B3E0A"/>
    <w:rsid w:val="005B490C"/>
    <w:rsid w:val="005C01DF"/>
    <w:rsid w:val="005C09B8"/>
    <w:rsid w:val="005C0C6D"/>
    <w:rsid w:val="005C0FD1"/>
    <w:rsid w:val="005C1313"/>
    <w:rsid w:val="005C20B8"/>
    <w:rsid w:val="005C270B"/>
    <w:rsid w:val="005C4BD4"/>
    <w:rsid w:val="005C6758"/>
    <w:rsid w:val="005C6E7F"/>
    <w:rsid w:val="005C73B8"/>
    <w:rsid w:val="005D7AB3"/>
    <w:rsid w:val="005E3032"/>
    <w:rsid w:val="005E349A"/>
    <w:rsid w:val="005E5EFA"/>
    <w:rsid w:val="005E63A3"/>
    <w:rsid w:val="005F23F0"/>
    <w:rsid w:val="005F3F5A"/>
    <w:rsid w:val="005F6494"/>
    <w:rsid w:val="006045E8"/>
    <w:rsid w:val="00604C09"/>
    <w:rsid w:val="00610183"/>
    <w:rsid w:val="0061558D"/>
    <w:rsid w:val="00621435"/>
    <w:rsid w:val="0062198B"/>
    <w:rsid w:val="00623BF0"/>
    <w:rsid w:val="00626241"/>
    <w:rsid w:val="0063384E"/>
    <w:rsid w:val="006353D5"/>
    <w:rsid w:val="00643B6C"/>
    <w:rsid w:val="00643E50"/>
    <w:rsid w:val="00653879"/>
    <w:rsid w:val="00655E34"/>
    <w:rsid w:val="00656DA8"/>
    <w:rsid w:val="00665842"/>
    <w:rsid w:val="00665B25"/>
    <w:rsid w:val="00670E3E"/>
    <w:rsid w:val="006719AF"/>
    <w:rsid w:val="006734DE"/>
    <w:rsid w:val="00675380"/>
    <w:rsid w:val="00676AC7"/>
    <w:rsid w:val="00680A42"/>
    <w:rsid w:val="00681E44"/>
    <w:rsid w:val="0069185D"/>
    <w:rsid w:val="00692A0F"/>
    <w:rsid w:val="0069308D"/>
    <w:rsid w:val="00694704"/>
    <w:rsid w:val="00696269"/>
    <w:rsid w:val="006974F8"/>
    <w:rsid w:val="00697B1E"/>
    <w:rsid w:val="006A045F"/>
    <w:rsid w:val="006A2B50"/>
    <w:rsid w:val="006A2BF9"/>
    <w:rsid w:val="006A32F9"/>
    <w:rsid w:val="006A456B"/>
    <w:rsid w:val="006B250A"/>
    <w:rsid w:val="006B384B"/>
    <w:rsid w:val="006B7E0B"/>
    <w:rsid w:val="006C0294"/>
    <w:rsid w:val="006C1F50"/>
    <w:rsid w:val="006C1FAF"/>
    <w:rsid w:val="006C6808"/>
    <w:rsid w:val="006D0F3B"/>
    <w:rsid w:val="006D308F"/>
    <w:rsid w:val="006D3CCC"/>
    <w:rsid w:val="006D5F76"/>
    <w:rsid w:val="006E002B"/>
    <w:rsid w:val="006E0D7E"/>
    <w:rsid w:val="006E7AF8"/>
    <w:rsid w:val="006F0E96"/>
    <w:rsid w:val="00700054"/>
    <w:rsid w:val="00702665"/>
    <w:rsid w:val="00703741"/>
    <w:rsid w:val="00707D8B"/>
    <w:rsid w:val="00722C33"/>
    <w:rsid w:val="0072349F"/>
    <w:rsid w:val="007253AD"/>
    <w:rsid w:val="00726685"/>
    <w:rsid w:val="00730B5F"/>
    <w:rsid w:val="00730C91"/>
    <w:rsid w:val="00731C48"/>
    <w:rsid w:val="00732138"/>
    <w:rsid w:val="00735B2D"/>
    <w:rsid w:val="007400D8"/>
    <w:rsid w:val="00745859"/>
    <w:rsid w:val="00746B62"/>
    <w:rsid w:val="00747CFB"/>
    <w:rsid w:val="0075749D"/>
    <w:rsid w:val="007574D6"/>
    <w:rsid w:val="00757F42"/>
    <w:rsid w:val="00762970"/>
    <w:rsid w:val="00762FA3"/>
    <w:rsid w:val="00763A6E"/>
    <w:rsid w:val="007650BD"/>
    <w:rsid w:val="00767423"/>
    <w:rsid w:val="00770E79"/>
    <w:rsid w:val="00780748"/>
    <w:rsid w:val="00780C80"/>
    <w:rsid w:val="007857B0"/>
    <w:rsid w:val="00792538"/>
    <w:rsid w:val="007959AC"/>
    <w:rsid w:val="00797195"/>
    <w:rsid w:val="00797283"/>
    <w:rsid w:val="0079753F"/>
    <w:rsid w:val="00797DDC"/>
    <w:rsid w:val="007A043C"/>
    <w:rsid w:val="007A1BF8"/>
    <w:rsid w:val="007A1E0B"/>
    <w:rsid w:val="007A28DD"/>
    <w:rsid w:val="007A5FE7"/>
    <w:rsid w:val="007A75C8"/>
    <w:rsid w:val="007C7799"/>
    <w:rsid w:val="007D1241"/>
    <w:rsid w:val="007D43F7"/>
    <w:rsid w:val="007D6AE8"/>
    <w:rsid w:val="007D6C5E"/>
    <w:rsid w:val="007D703C"/>
    <w:rsid w:val="007D7F52"/>
    <w:rsid w:val="007E159D"/>
    <w:rsid w:val="007E4005"/>
    <w:rsid w:val="007E5F2E"/>
    <w:rsid w:val="007F29AB"/>
    <w:rsid w:val="007F3B9B"/>
    <w:rsid w:val="007F786F"/>
    <w:rsid w:val="008044D1"/>
    <w:rsid w:val="00804859"/>
    <w:rsid w:val="00805BB1"/>
    <w:rsid w:val="00806449"/>
    <w:rsid w:val="0080667A"/>
    <w:rsid w:val="00807A40"/>
    <w:rsid w:val="008116F4"/>
    <w:rsid w:val="008142E1"/>
    <w:rsid w:val="00814ED7"/>
    <w:rsid w:val="00816CA4"/>
    <w:rsid w:val="00826EB5"/>
    <w:rsid w:val="00836BBF"/>
    <w:rsid w:val="008370FC"/>
    <w:rsid w:val="00841675"/>
    <w:rsid w:val="00842D75"/>
    <w:rsid w:val="008434E4"/>
    <w:rsid w:val="00846140"/>
    <w:rsid w:val="00846910"/>
    <w:rsid w:val="00847579"/>
    <w:rsid w:val="008505AD"/>
    <w:rsid w:val="0085097E"/>
    <w:rsid w:val="008521DC"/>
    <w:rsid w:val="00854778"/>
    <w:rsid w:val="00860FAE"/>
    <w:rsid w:val="0086606A"/>
    <w:rsid w:val="008662BC"/>
    <w:rsid w:val="0086655C"/>
    <w:rsid w:val="00872862"/>
    <w:rsid w:val="00877245"/>
    <w:rsid w:val="0088722C"/>
    <w:rsid w:val="008918C3"/>
    <w:rsid w:val="00894247"/>
    <w:rsid w:val="00894265"/>
    <w:rsid w:val="008B44C1"/>
    <w:rsid w:val="008B47C7"/>
    <w:rsid w:val="008C2F71"/>
    <w:rsid w:val="008C6A5A"/>
    <w:rsid w:val="008C7BDE"/>
    <w:rsid w:val="008D1251"/>
    <w:rsid w:val="008D3ADA"/>
    <w:rsid w:val="008D6D05"/>
    <w:rsid w:val="008D73BC"/>
    <w:rsid w:val="008D7DC6"/>
    <w:rsid w:val="008E3197"/>
    <w:rsid w:val="008F053C"/>
    <w:rsid w:val="008F4FAC"/>
    <w:rsid w:val="008F59B3"/>
    <w:rsid w:val="008F728F"/>
    <w:rsid w:val="00902EA4"/>
    <w:rsid w:val="0090448D"/>
    <w:rsid w:val="00912FC9"/>
    <w:rsid w:val="00914F91"/>
    <w:rsid w:val="00917EAA"/>
    <w:rsid w:val="00922454"/>
    <w:rsid w:val="00924BA9"/>
    <w:rsid w:val="009263AD"/>
    <w:rsid w:val="009276DF"/>
    <w:rsid w:val="00931DDA"/>
    <w:rsid w:val="009327CB"/>
    <w:rsid w:val="00935E91"/>
    <w:rsid w:val="00937E96"/>
    <w:rsid w:val="00940CBE"/>
    <w:rsid w:val="0094141E"/>
    <w:rsid w:val="00941B79"/>
    <w:rsid w:val="0094703F"/>
    <w:rsid w:val="00947DFF"/>
    <w:rsid w:val="00950DCD"/>
    <w:rsid w:val="00954688"/>
    <w:rsid w:val="00954AEA"/>
    <w:rsid w:val="00956AA7"/>
    <w:rsid w:val="00960C83"/>
    <w:rsid w:val="00960D86"/>
    <w:rsid w:val="00961CC2"/>
    <w:rsid w:val="00971116"/>
    <w:rsid w:val="009712FD"/>
    <w:rsid w:val="0097285A"/>
    <w:rsid w:val="009731B5"/>
    <w:rsid w:val="00975170"/>
    <w:rsid w:val="00975D3A"/>
    <w:rsid w:val="009763F8"/>
    <w:rsid w:val="00981293"/>
    <w:rsid w:val="0098685E"/>
    <w:rsid w:val="00991A8F"/>
    <w:rsid w:val="00992D3B"/>
    <w:rsid w:val="00993DF7"/>
    <w:rsid w:val="00993F6A"/>
    <w:rsid w:val="0099472D"/>
    <w:rsid w:val="009961FA"/>
    <w:rsid w:val="009975D9"/>
    <w:rsid w:val="009A374C"/>
    <w:rsid w:val="009A4DE4"/>
    <w:rsid w:val="009A501D"/>
    <w:rsid w:val="009B0EEE"/>
    <w:rsid w:val="009B2225"/>
    <w:rsid w:val="009B2244"/>
    <w:rsid w:val="009B2D32"/>
    <w:rsid w:val="009C03E1"/>
    <w:rsid w:val="009C12E9"/>
    <w:rsid w:val="009C4091"/>
    <w:rsid w:val="009D0A12"/>
    <w:rsid w:val="009E0324"/>
    <w:rsid w:val="009E24A7"/>
    <w:rsid w:val="009F1F2D"/>
    <w:rsid w:val="009F2DA4"/>
    <w:rsid w:val="009F3EF5"/>
    <w:rsid w:val="009F45BF"/>
    <w:rsid w:val="009F4F11"/>
    <w:rsid w:val="00A002F3"/>
    <w:rsid w:val="00A01142"/>
    <w:rsid w:val="00A07023"/>
    <w:rsid w:val="00A07D17"/>
    <w:rsid w:val="00A10262"/>
    <w:rsid w:val="00A11820"/>
    <w:rsid w:val="00A17421"/>
    <w:rsid w:val="00A2237B"/>
    <w:rsid w:val="00A224E5"/>
    <w:rsid w:val="00A26C0F"/>
    <w:rsid w:val="00A27A29"/>
    <w:rsid w:val="00A31445"/>
    <w:rsid w:val="00A3238C"/>
    <w:rsid w:val="00A32514"/>
    <w:rsid w:val="00A33AA0"/>
    <w:rsid w:val="00A37DAB"/>
    <w:rsid w:val="00A40C87"/>
    <w:rsid w:val="00A42C67"/>
    <w:rsid w:val="00A4301D"/>
    <w:rsid w:val="00A435BB"/>
    <w:rsid w:val="00A507DC"/>
    <w:rsid w:val="00A511DD"/>
    <w:rsid w:val="00A54565"/>
    <w:rsid w:val="00A56967"/>
    <w:rsid w:val="00A653CE"/>
    <w:rsid w:val="00A65630"/>
    <w:rsid w:val="00A673C1"/>
    <w:rsid w:val="00A72890"/>
    <w:rsid w:val="00A73A6D"/>
    <w:rsid w:val="00A74B91"/>
    <w:rsid w:val="00A825FA"/>
    <w:rsid w:val="00A83E28"/>
    <w:rsid w:val="00A86A95"/>
    <w:rsid w:val="00A8708A"/>
    <w:rsid w:val="00A9035E"/>
    <w:rsid w:val="00A91CD8"/>
    <w:rsid w:val="00A927CF"/>
    <w:rsid w:val="00A92D2E"/>
    <w:rsid w:val="00A934D6"/>
    <w:rsid w:val="00A935AA"/>
    <w:rsid w:val="00A96920"/>
    <w:rsid w:val="00A97616"/>
    <w:rsid w:val="00A97E24"/>
    <w:rsid w:val="00AB2AE1"/>
    <w:rsid w:val="00AB6ED5"/>
    <w:rsid w:val="00AD098C"/>
    <w:rsid w:val="00AD74C5"/>
    <w:rsid w:val="00AD7FF5"/>
    <w:rsid w:val="00AE1AED"/>
    <w:rsid w:val="00AE3F55"/>
    <w:rsid w:val="00AE4E88"/>
    <w:rsid w:val="00AF1712"/>
    <w:rsid w:val="00AF322E"/>
    <w:rsid w:val="00AF3D41"/>
    <w:rsid w:val="00AF5CF8"/>
    <w:rsid w:val="00B020C1"/>
    <w:rsid w:val="00B05978"/>
    <w:rsid w:val="00B068C5"/>
    <w:rsid w:val="00B06EDA"/>
    <w:rsid w:val="00B10636"/>
    <w:rsid w:val="00B11067"/>
    <w:rsid w:val="00B11213"/>
    <w:rsid w:val="00B133C3"/>
    <w:rsid w:val="00B133C8"/>
    <w:rsid w:val="00B15C68"/>
    <w:rsid w:val="00B17C28"/>
    <w:rsid w:val="00B218FE"/>
    <w:rsid w:val="00B3397B"/>
    <w:rsid w:val="00B34AE3"/>
    <w:rsid w:val="00B34DF1"/>
    <w:rsid w:val="00B36941"/>
    <w:rsid w:val="00B36E76"/>
    <w:rsid w:val="00B40935"/>
    <w:rsid w:val="00B41228"/>
    <w:rsid w:val="00B41890"/>
    <w:rsid w:val="00B45323"/>
    <w:rsid w:val="00B46CC5"/>
    <w:rsid w:val="00B54755"/>
    <w:rsid w:val="00B563B4"/>
    <w:rsid w:val="00B56848"/>
    <w:rsid w:val="00B57675"/>
    <w:rsid w:val="00B60542"/>
    <w:rsid w:val="00B64241"/>
    <w:rsid w:val="00B7280E"/>
    <w:rsid w:val="00B75ACA"/>
    <w:rsid w:val="00B76635"/>
    <w:rsid w:val="00B76897"/>
    <w:rsid w:val="00B77111"/>
    <w:rsid w:val="00B83505"/>
    <w:rsid w:val="00B90535"/>
    <w:rsid w:val="00B919B1"/>
    <w:rsid w:val="00B923F2"/>
    <w:rsid w:val="00B97820"/>
    <w:rsid w:val="00BC0574"/>
    <w:rsid w:val="00BC2519"/>
    <w:rsid w:val="00BC2980"/>
    <w:rsid w:val="00BC2EEE"/>
    <w:rsid w:val="00BC3880"/>
    <w:rsid w:val="00BC39E3"/>
    <w:rsid w:val="00BC4E6E"/>
    <w:rsid w:val="00BC5BC8"/>
    <w:rsid w:val="00BD0392"/>
    <w:rsid w:val="00BD03C8"/>
    <w:rsid w:val="00BD353A"/>
    <w:rsid w:val="00BD3558"/>
    <w:rsid w:val="00BE11C5"/>
    <w:rsid w:val="00BE26D5"/>
    <w:rsid w:val="00BE33B9"/>
    <w:rsid w:val="00BF0044"/>
    <w:rsid w:val="00BF0556"/>
    <w:rsid w:val="00BF389B"/>
    <w:rsid w:val="00BF503B"/>
    <w:rsid w:val="00BF730C"/>
    <w:rsid w:val="00C00814"/>
    <w:rsid w:val="00C01B7D"/>
    <w:rsid w:val="00C06A06"/>
    <w:rsid w:val="00C076FE"/>
    <w:rsid w:val="00C1110B"/>
    <w:rsid w:val="00C14253"/>
    <w:rsid w:val="00C14949"/>
    <w:rsid w:val="00C1720E"/>
    <w:rsid w:val="00C17779"/>
    <w:rsid w:val="00C17DF4"/>
    <w:rsid w:val="00C24EC8"/>
    <w:rsid w:val="00C26703"/>
    <w:rsid w:val="00C267E1"/>
    <w:rsid w:val="00C30721"/>
    <w:rsid w:val="00C3255F"/>
    <w:rsid w:val="00C333C5"/>
    <w:rsid w:val="00C40872"/>
    <w:rsid w:val="00C42B0A"/>
    <w:rsid w:val="00C474E7"/>
    <w:rsid w:val="00C64F8A"/>
    <w:rsid w:val="00C65D05"/>
    <w:rsid w:val="00C71525"/>
    <w:rsid w:val="00C7190B"/>
    <w:rsid w:val="00C758EA"/>
    <w:rsid w:val="00C779DE"/>
    <w:rsid w:val="00C81676"/>
    <w:rsid w:val="00C82FA4"/>
    <w:rsid w:val="00C830BF"/>
    <w:rsid w:val="00C905EA"/>
    <w:rsid w:val="00C910D6"/>
    <w:rsid w:val="00C926BB"/>
    <w:rsid w:val="00C95447"/>
    <w:rsid w:val="00C96EC1"/>
    <w:rsid w:val="00CA0E30"/>
    <w:rsid w:val="00CA11D1"/>
    <w:rsid w:val="00CA3CD3"/>
    <w:rsid w:val="00CA6A1E"/>
    <w:rsid w:val="00CA7A38"/>
    <w:rsid w:val="00CB07CD"/>
    <w:rsid w:val="00CB0BCA"/>
    <w:rsid w:val="00CB1393"/>
    <w:rsid w:val="00CB1C7A"/>
    <w:rsid w:val="00CB3470"/>
    <w:rsid w:val="00CC13B4"/>
    <w:rsid w:val="00CC2BE9"/>
    <w:rsid w:val="00CC3FFB"/>
    <w:rsid w:val="00CC5596"/>
    <w:rsid w:val="00CC6848"/>
    <w:rsid w:val="00CD2537"/>
    <w:rsid w:val="00CD3ADE"/>
    <w:rsid w:val="00CE1FB2"/>
    <w:rsid w:val="00CE2E26"/>
    <w:rsid w:val="00CE2E44"/>
    <w:rsid w:val="00CE4351"/>
    <w:rsid w:val="00CE4B83"/>
    <w:rsid w:val="00CE4DD5"/>
    <w:rsid w:val="00CE647B"/>
    <w:rsid w:val="00CF0F56"/>
    <w:rsid w:val="00CF4190"/>
    <w:rsid w:val="00D02469"/>
    <w:rsid w:val="00D05C39"/>
    <w:rsid w:val="00D10191"/>
    <w:rsid w:val="00D11266"/>
    <w:rsid w:val="00D12270"/>
    <w:rsid w:val="00D135F2"/>
    <w:rsid w:val="00D177D2"/>
    <w:rsid w:val="00D179CA"/>
    <w:rsid w:val="00D17F94"/>
    <w:rsid w:val="00D23395"/>
    <w:rsid w:val="00D276E1"/>
    <w:rsid w:val="00D27736"/>
    <w:rsid w:val="00D30BC4"/>
    <w:rsid w:val="00D33EAC"/>
    <w:rsid w:val="00D41EAB"/>
    <w:rsid w:val="00D46788"/>
    <w:rsid w:val="00D46B27"/>
    <w:rsid w:val="00D532C7"/>
    <w:rsid w:val="00D60E9F"/>
    <w:rsid w:val="00D6679F"/>
    <w:rsid w:val="00D6757D"/>
    <w:rsid w:val="00D67C59"/>
    <w:rsid w:val="00D74A8B"/>
    <w:rsid w:val="00D75DBA"/>
    <w:rsid w:val="00D80088"/>
    <w:rsid w:val="00D90152"/>
    <w:rsid w:val="00D90AF3"/>
    <w:rsid w:val="00D91526"/>
    <w:rsid w:val="00D916D9"/>
    <w:rsid w:val="00D91955"/>
    <w:rsid w:val="00D91E1A"/>
    <w:rsid w:val="00D94BBD"/>
    <w:rsid w:val="00D95979"/>
    <w:rsid w:val="00D959F2"/>
    <w:rsid w:val="00D95F5F"/>
    <w:rsid w:val="00D97AB2"/>
    <w:rsid w:val="00DA4E7E"/>
    <w:rsid w:val="00DB30D4"/>
    <w:rsid w:val="00DB56E5"/>
    <w:rsid w:val="00DC1965"/>
    <w:rsid w:val="00DC77F8"/>
    <w:rsid w:val="00DD0761"/>
    <w:rsid w:val="00DD0EE5"/>
    <w:rsid w:val="00DE12FB"/>
    <w:rsid w:val="00DE3526"/>
    <w:rsid w:val="00DE7034"/>
    <w:rsid w:val="00DF05C1"/>
    <w:rsid w:val="00DF2C74"/>
    <w:rsid w:val="00DF7AA7"/>
    <w:rsid w:val="00E036F3"/>
    <w:rsid w:val="00E07B30"/>
    <w:rsid w:val="00E12B9B"/>
    <w:rsid w:val="00E16C74"/>
    <w:rsid w:val="00E173DE"/>
    <w:rsid w:val="00E211DD"/>
    <w:rsid w:val="00E243E4"/>
    <w:rsid w:val="00E244D9"/>
    <w:rsid w:val="00E24ACF"/>
    <w:rsid w:val="00E32A82"/>
    <w:rsid w:val="00E411CE"/>
    <w:rsid w:val="00E44C09"/>
    <w:rsid w:val="00E452F8"/>
    <w:rsid w:val="00E46A61"/>
    <w:rsid w:val="00E478FE"/>
    <w:rsid w:val="00E47970"/>
    <w:rsid w:val="00E53221"/>
    <w:rsid w:val="00E53862"/>
    <w:rsid w:val="00E539F1"/>
    <w:rsid w:val="00E566E6"/>
    <w:rsid w:val="00E56E2E"/>
    <w:rsid w:val="00E6251C"/>
    <w:rsid w:val="00E65462"/>
    <w:rsid w:val="00E661A7"/>
    <w:rsid w:val="00E67135"/>
    <w:rsid w:val="00E71F88"/>
    <w:rsid w:val="00E8234C"/>
    <w:rsid w:val="00E82492"/>
    <w:rsid w:val="00E82C38"/>
    <w:rsid w:val="00E835BB"/>
    <w:rsid w:val="00E849D2"/>
    <w:rsid w:val="00E8554E"/>
    <w:rsid w:val="00E943EF"/>
    <w:rsid w:val="00EA0C2E"/>
    <w:rsid w:val="00EA34B8"/>
    <w:rsid w:val="00EA55F5"/>
    <w:rsid w:val="00EA709D"/>
    <w:rsid w:val="00EA7DCC"/>
    <w:rsid w:val="00EB0F99"/>
    <w:rsid w:val="00EB6F5C"/>
    <w:rsid w:val="00EB7694"/>
    <w:rsid w:val="00EC01CD"/>
    <w:rsid w:val="00EC0D38"/>
    <w:rsid w:val="00EC2A2D"/>
    <w:rsid w:val="00EC3957"/>
    <w:rsid w:val="00EC4B20"/>
    <w:rsid w:val="00EC577B"/>
    <w:rsid w:val="00EC5971"/>
    <w:rsid w:val="00EC5EE0"/>
    <w:rsid w:val="00ED36A4"/>
    <w:rsid w:val="00ED3DA9"/>
    <w:rsid w:val="00ED5E72"/>
    <w:rsid w:val="00ED5F47"/>
    <w:rsid w:val="00ED7951"/>
    <w:rsid w:val="00EE008C"/>
    <w:rsid w:val="00EE0276"/>
    <w:rsid w:val="00EE274D"/>
    <w:rsid w:val="00EE3E02"/>
    <w:rsid w:val="00EE54D4"/>
    <w:rsid w:val="00EE662D"/>
    <w:rsid w:val="00EF14E9"/>
    <w:rsid w:val="00EF32A1"/>
    <w:rsid w:val="00EF61C8"/>
    <w:rsid w:val="00F020F3"/>
    <w:rsid w:val="00F04040"/>
    <w:rsid w:val="00F10B71"/>
    <w:rsid w:val="00F1102B"/>
    <w:rsid w:val="00F131C7"/>
    <w:rsid w:val="00F22431"/>
    <w:rsid w:val="00F2547F"/>
    <w:rsid w:val="00F30EF7"/>
    <w:rsid w:val="00F37C9F"/>
    <w:rsid w:val="00F45D69"/>
    <w:rsid w:val="00F5153D"/>
    <w:rsid w:val="00F516CE"/>
    <w:rsid w:val="00F53D9D"/>
    <w:rsid w:val="00F54723"/>
    <w:rsid w:val="00F6006E"/>
    <w:rsid w:val="00F70366"/>
    <w:rsid w:val="00F750C3"/>
    <w:rsid w:val="00F807F0"/>
    <w:rsid w:val="00F831FA"/>
    <w:rsid w:val="00F8373F"/>
    <w:rsid w:val="00F83FF7"/>
    <w:rsid w:val="00F851EC"/>
    <w:rsid w:val="00F94D5B"/>
    <w:rsid w:val="00F95AE6"/>
    <w:rsid w:val="00F97E9C"/>
    <w:rsid w:val="00FA751E"/>
    <w:rsid w:val="00FB204C"/>
    <w:rsid w:val="00FB238F"/>
    <w:rsid w:val="00FB6240"/>
    <w:rsid w:val="00FB646A"/>
    <w:rsid w:val="00FC242A"/>
    <w:rsid w:val="00FC3703"/>
    <w:rsid w:val="00FC3FBC"/>
    <w:rsid w:val="00FC5856"/>
    <w:rsid w:val="00FC5C62"/>
    <w:rsid w:val="00FC7C1C"/>
    <w:rsid w:val="00FC7DDA"/>
    <w:rsid w:val="00FD05F2"/>
    <w:rsid w:val="00FD09D2"/>
    <w:rsid w:val="00FD153A"/>
    <w:rsid w:val="00FD25BA"/>
    <w:rsid w:val="00FD4C01"/>
    <w:rsid w:val="00FE008E"/>
    <w:rsid w:val="00FE266B"/>
    <w:rsid w:val="00FE3476"/>
    <w:rsid w:val="00FE56FB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9078FD-406F-4D2B-85F2-4FDAFF2B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00A"/>
    <w:rPr>
      <w:rFonts w:eastAsia="Calibri"/>
      <w:sz w:val="28"/>
      <w:szCs w:val="22"/>
      <w:lang w:eastAsia="en-US"/>
    </w:rPr>
  </w:style>
  <w:style w:type="paragraph" w:styleId="Nagwek1">
    <w:name w:val="heading 1"/>
    <w:basedOn w:val="Normalny"/>
    <w:next w:val="Normalny"/>
    <w:qFormat/>
    <w:rsid w:val="00096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321237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e-mail">
    <w:name w:val="E-mail Signature"/>
    <w:basedOn w:val="Normalny"/>
    <w:rsid w:val="00992D3B"/>
  </w:style>
  <w:style w:type="paragraph" w:styleId="NormalnyWeb">
    <w:name w:val="Normal (Web)"/>
    <w:basedOn w:val="Normalny"/>
    <w:uiPriority w:val="99"/>
    <w:rsid w:val="00940CB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rsid w:val="00CB1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805BB1"/>
    <w:rPr>
      <w:sz w:val="20"/>
      <w:szCs w:val="20"/>
    </w:rPr>
  </w:style>
  <w:style w:type="character" w:styleId="Odwoanieprzypisukocowego">
    <w:name w:val="endnote reference"/>
    <w:semiHidden/>
    <w:rsid w:val="00805BB1"/>
    <w:rPr>
      <w:vertAlign w:val="superscript"/>
    </w:rPr>
  </w:style>
  <w:style w:type="paragraph" w:customStyle="1" w:styleId="autor">
    <w:name w:val="autor"/>
    <w:basedOn w:val="Normalny"/>
    <w:autoRedefine/>
    <w:rsid w:val="00331436"/>
    <w:pPr>
      <w:widowControl w:val="0"/>
      <w:spacing w:line="360" w:lineRule="auto"/>
      <w:jc w:val="center"/>
    </w:pPr>
    <w:rPr>
      <w:b/>
      <w:caps/>
      <w:szCs w:val="20"/>
    </w:rPr>
  </w:style>
  <w:style w:type="paragraph" w:styleId="Zwykytekst">
    <w:name w:val="Plain Text"/>
    <w:basedOn w:val="Normalny"/>
    <w:rsid w:val="00513F75"/>
    <w:rPr>
      <w:rFonts w:ascii="Courier New" w:hAnsi="Courier New"/>
      <w:sz w:val="20"/>
      <w:szCs w:val="20"/>
    </w:rPr>
  </w:style>
  <w:style w:type="character" w:styleId="Hipercze">
    <w:name w:val="Hyperlink"/>
    <w:uiPriority w:val="99"/>
    <w:rsid w:val="007F786F"/>
    <w:rPr>
      <w:color w:val="0000FF"/>
      <w:u w:val="single"/>
    </w:rPr>
  </w:style>
  <w:style w:type="character" w:styleId="Pogrubienie">
    <w:name w:val="Strong"/>
    <w:uiPriority w:val="22"/>
    <w:qFormat/>
    <w:rsid w:val="00D02469"/>
    <w:rPr>
      <w:b/>
      <w:bCs/>
      <w:i w:val="0"/>
      <w:iCs w:val="0"/>
    </w:rPr>
  </w:style>
  <w:style w:type="character" w:customStyle="1" w:styleId="apple-converted-space">
    <w:name w:val="apple-converted-space"/>
    <w:basedOn w:val="Domylnaczcionkaakapitu"/>
    <w:rsid w:val="00894247"/>
  </w:style>
  <w:style w:type="character" w:styleId="UyteHipercze">
    <w:name w:val="FollowedHyperlink"/>
    <w:rsid w:val="00B36E76"/>
    <w:rPr>
      <w:color w:val="800080"/>
      <w:u w:val="single"/>
    </w:rPr>
  </w:style>
  <w:style w:type="character" w:customStyle="1" w:styleId="liorange1">
    <w:name w:val="li_orange1"/>
    <w:rsid w:val="00141F1F"/>
    <w:rPr>
      <w:color w:val="FF6300"/>
    </w:rPr>
  </w:style>
  <w:style w:type="character" w:styleId="Uwydatnienie">
    <w:name w:val="Emphasis"/>
    <w:qFormat/>
    <w:rsid w:val="00E539F1"/>
    <w:rPr>
      <w:i/>
      <w:iCs/>
    </w:rPr>
  </w:style>
  <w:style w:type="paragraph" w:customStyle="1" w:styleId="BodyText21">
    <w:name w:val="Body Text 21"/>
    <w:basedOn w:val="Normalny"/>
    <w:rsid w:val="00854778"/>
    <w:pPr>
      <w:spacing w:before="120" w:after="120"/>
      <w:ind w:left="284" w:hanging="284"/>
    </w:pPr>
    <w:rPr>
      <w:b/>
      <w:szCs w:val="20"/>
    </w:rPr>
  </w:style>
  <w:style w:type="paragraph" w:customStyle="1" w:styleId="msonormalcxsppierwsze">
    <w:name w:val="msonormalcxsppierwsze"/>
    <w:basedOn w:val="Normalny"/>
    <w:rsid w:val="0026500A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26500A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758E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C758EA"/>
    <w:rPr>
      <w:rFonts w:eastAsia="Calibri"/>
      <w:sz w:val="28"/>
      <w:szCs w:val="22"/>
      <w:lang w:eastAsia="en-US"/>
    </w:rPr>
  </w:style>
  <w:style w:type="paragraph" w:styleId="Stopka">
    <w:name w:val="footer"/>
    <w:basedOn w:val="Normalny"/>
    <w:link w:val="StopkaZnak"/>
    <w:rsid w:val="00C758E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C758EA"/>
    <w:rPr>
      <w:rFonts w:eastAsia="Calibri"/>
      <w:sz w:val="28"/>
      <w:szCs w:val="22"/>
      <w:lang w:eastAsia="en-US"/>
    </w:rPr>
  </w:style>
  <w:style w:type="table" w:styleId="Tabela-Siatka">
    <w:name w:val="Table Grid"/>
    <w:basedOn w:val="Standardowy"/>
    <w:rsid w:val="001F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3F5B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5BC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F5BC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F5BC0"/>
    <w:rPr>
      <w:b/>
      <w:bCs/>
    </w:rPr>
  </w:style>
  <w:style w:type="character" w:customStyle="1" w:styleId="TematkomentarzaZnak">
    <w:name w:val="Temat komentarza Znak"/>
    <w:link w:val="Tematkomentarza"/>
    <w:rsid w:val="003F5BC0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3F5BC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F5BC0"/>
    <w:rPr>
      <w:rFonts w:ascii="Tahoma" w:eastAsia="Calibri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unhideWhenUsed/>
    <w:rsid w:val="000639E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0639E1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B5E1B"/>
    <w:pPr>
      <w:ind w:left="708"/>
    </w:pPr>
  </w:style>
  <w:style w:type="paragraph" w:styleId="Bezodstpw">
    <w:name w:val="No Spacing"/>
    <w:qFormat/>
    <w:rsid w:val="00E452F8"/>
    <w:rPr>
      <w:rFonts w:ascii="Arial" w:hAnsi="Arial"/>
      <w:sz w:val="22"/>
      <w:szCs w:val="24"/>
      <w:lang w:val="en-US" w:eastAsia="en-US"/>
    </w:rPr>
  </w:style>
  <w:style w:type="table" w:styleId="Tabela-Elegancki">
    <w:name w:val="Table Elegant"/>
    <w:basedOn w:val="Standardowy"/>
    <w:rsid w:val="000015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6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504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19" w:color="000000"/>
                <w:bottom w:val="single" w:sz="6" w:space="19" w:color="000000"/>
                <w:right w:val="single" w:sz="6" w:space="19" w:color="000000"/>
              </w:divBdr>
              <w:divsChild>
                <w:div w:id="637667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1105270066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69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2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4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1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04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4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63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72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549">
              <w:marLeft w:val="0"/>
              <w:marRight w:val="39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2588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0CA-8281-496B-A52F-AA93E16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</vt:lpstr>
      <vt:lpstr>NAZWISKO</vt:lpstr>
    </vt:vector>
  </TitlesOfParts>
  <Company>Hewlett-Packard Company</Company>
  <LinksUpToDate>false</LinksUpToDate>
  <CharactersWithSpaces>8084</CharactersWithSpaces>
  <SharedDoc>false</SharedDoc>
  <HLinks>
    <vt:vector size="12" baseType="variant">
      <vt:variant>
        <vt:i4>6029333</vt:i4>
      </vt:variant>
      <vt:variant>
        <vt:i4>3</vt:i4>
      </vt:variant>
      <vt:variant>
        <vt:i4>0</vt:i4>
      </vt:variant>
      <vt:variant>
        <vt:i4>5</vt:i4>
      </vt:variant>
      <vt:variant>
        <vt:lpwstr>http://www.fundacja.podrozegezgranic.pl/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fundacja.podrozebezgrani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</dc:title>
  <dc:subject/>
  <dc:creator>Beata Wiśniewska</dc:creator>
  <cp:keywords/>
  <cp:lastModifiedBy>Ania i Iris</cp:lastModifiedBy>
  <cp:revision>11</cp:revision>
  <cp:lastPrinted>2016-05-11T13:50:00Z</cp:lastPrinted>
  <dcterms:created xsi:type="dcterms:W3CDTF">2017-10-26T10:55:00Z</dcterms:created>
  <dcterms:modified xsi:type="dcterms:W3CDTF">2017-10-26T11:24:00Z</dcterms:modified>
</cp:coreProperties>
</file>